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2D523FC5" w14:textId="77777777" w:rsidR="009E0CE0" w:rsidRPr="007030F8" w:rsidRDefault="00000000" w:rsidP="00814B52">
      <w:pPr>
        <w:pBdr>
          <w:top w:val="nil"/>
          <w:left w:val="nil"/>
          <w:bottom w:val="nil"/>
          <w:right w:val="nil"/>
          <w:between w:val="nil"/>
        </w:pBdr>
        <w:spacing w:after="24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bookmarkStart w:id="0" w:name="_heading=h.gjdgxs" w:colFirst="0" w:colLast="0"/>
      <w:bookmarkEnd w:id="0"/>
      <w:r w:rsidRPr="007030F8">
        <w:rPr>
          <w:rFonts w:ascii="Open Sans" w:eastAsia="Open Sans" w:hAnsi="Open Sans" w:cs="Open Sans"/>
          <w:color w:val="000000"/>
          <w:sz w:val="22"/>
          <w:szCs w:val="22"/>
        </w:rPr>
        <w:t>[miejscowość], dn. ………..[•] roku</w:t>
      </w:r>
    </w:p>
    <w:tbl>
      <w:tblPr>
        <w:tblStyle w:val="a6"/>
        <w:tblW w:w="466.85pt" w:type="dxa"/>
        <w:tblInd w:w="0pt" w:type="dxa"/>
        <w:tblLayout w:type="fixed"/>
        <w:tblLook w:firstRow="0" w:lastRow="0" w:firstColumn="0" w:lastColumn="0" w:noHBand="0" w:noVBand="0"/>
      </w:tblPr>
      <w:tblGrid>
        <w:gridCol w:w="9337"/>
      </w:tblGrid>
      <w:tr w:rsidR="00313C22" w14:paraId="730E2017" w14:textId="77777777" w:rsidTr="00814B52">
        <w:trPr>
          <w:trHeight w:val="973"/>
        </w:trPr>
        <w:tc>
          <w:tcPr>
            <w:tcW w:w="466.85pt" w:type="dxa"/>
          </w:tcPr>
          <w:p w14:paraId="476542B4" w14:textId="77777777" w:rsidR="009E0CE0" w:rsidRPr="007030F8" w:rsidRDefault="00000000" w:rsidP="00814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3.80pt" w:lineRule="auto"/>
              <w:ind w:startChars="0" w:start="0.10pt" w:firstLineChars="0" w:hanging="0.10pt"/>
              <w:jc w:val="both"/>
              <w:rPr>
                <w:rFonts w:ascii="Open Sans" w:eastAsia="Open Sans" w:hAnsi="Open Sans" w:cs="Open Sans"/>
                <w:color w:val="000000"/>
                <w:sz w:val="22"/>
                <w:szCs w:val="22"/>
                <w:u w:val="single"/>
              </w:rPr>
            </w:pPr>
            <w:r w:rsidRPr="007030F8">
              <w:rPr>
                <w:rFonts w:ascii="Open Sans" w:eastAsia="Open Sans" w:hAnsi="Open Sans" w:cs="Open Sans"/>
                <w:color w:val="000000"/>
                <w:sz w:val="22"/>
                <w:szCs w:val="22"/>
                <w:u w:val="single"/>
              </w:rPr>
              <w:t>Wykonawca:</w:t>
            </w:r>
          </w:p>
          <w:p w14:paraId="12BCE0F0" w14:textId="77777777" w:rsidR="009E0CE0" w:rsidRPr="007030F8" w:rsidRDefault="00000000" w:rsidP="00814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3.80pt" w:lineRule="auto"/>
              <w:ind w:startChars="0" w:start="0.10pt" w:firstLineChars="0" w:hanging="0.10pt"/>
              <w:jc w:val="both"/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  <w:t>[Nazwa / adres / sąd rejestrowy / nr KRS / NIP / REGON / osoba kontaktowa / adres e-mail / telefon]</w:t>
            </w:r>
          </w:p>
        </w:tc>
      </w:tr>
    </w:tbl>
    <w:p w14:paraId="7FF20870" w14:textId="77777777" w:rsidR="009E0CE0" w:rsidRPr="007030F8" w:rsidRDefault="00000000" w:rsidP="00814B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pt" w:after="12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  <w:u w:val="single"/>
        </w:rPr>
        <w:t>Zamawiający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 xml:space="preserve">: VIGO </w:t>
      </w:r>
      <w:r w:rsidR="00F655D3">
        <w:rPr>
          <w:rFonts w:ascii="Open Sans" w:eastAsia="Open Sans" w:hAnsi="Open Sans" w:cs="Open Sans"/>
          <w:color w:val="000000"/>
          <w:sz w:val="22"/>
          <w:szCs w:val="22"/>
        </w:rPr>
        <w:t>Photonics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 xml:space="preserve">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</w:t>
      </w:r>
      <w:r w:rsidR="00851A79" w:rsidRPr="00851A79">
        <w:rPr>
          <w:rFonts w:ascii="Open Sans" w:eastAsia="Open Sans" w:hAnsi="Open Sans" w:cs="Open Sans"/>
          <w:color w:val="000000"/>
          <w:sz w:val="22"/>
          <w:szCs w:val="22"/>
        </w:rPr>
        <w:t xml:space="preserve"> 874 799,00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 xml:space="preserve"> złotych (w całości wpłaconym)</w:t>
      </w:r>
    </w:p>
    <w:p w14:paraId="033ABB16" w14:textId="77777777" w:rsidR="009E0CE0" w:rsidRPr="007030F8" w:rsidRDefault="009E0CE0" w:rsidP="00814B52">
      <w:pPr>
        <w:pBdr>
          <w:top w:val="nil"/>
          <w:left w:val="nil"/>
          <w:bottom w:val="nil"/>
          <w:right w:val="nil"/>
          <w:between w:val="nil"/>
        </w:pBdr>
        <w:spacing w:before="12pt" w:after="3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</w:p>
    <w:p w14:paraId="7F27DAFC" w14:textId="77777777" w:rsidR="009E0CE0" w:rsidRPr="002644D0" w:rsidRDefault="00000000" w:rsidP="00814B52">
      <w:pPr>
        <w:pBdr>
          <w:top w:val="nil"/>
          <w:left w:val="nil"/>
          <w:bottom w:val="nil"/>
          <w:right w:val="nil"/>
          <w:between w:val="nil"/>
        </w:pBdr>
        <w:spacing w:before="12pt" w:after="3pt" w:line="13.80pt" w:lineRule="auto"/>
        <w:ind w:startChars="0" w:start="0.20pt" w:firstLineChars="0" w:hanging="0.10pt"/>
        <w:jc w:val="center"/>
        <w:rPr>
          <w:rFonts w:ascii="Open Sans ExtraBold" w:eastAsia="Open Sans" w:hAnsi="Open Sans ExtraBold" w:cs="Open Sans ExtraBold"/>
          <w:color w:val="03055E"/>
          <w:sz w:val="36"/>
          <w:szCs w:val="36"/>
        </w:rPr>
      </w:pPr>
      <w:r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 xml:space="preserve">FORMULARZ OFERTOWY </w:t>
      </w:r>
      <w:r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br/>
        <w:t xml:space="preserve">DO ZAPYTANIA OFERTOWEGO Z DNIA </w: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begin"/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instrText xml:space="preserve"> DOCPROPERTY "BPS_DD:WFD_AttDateTime5_Dzień" \* MERGEFORMAT </w:instrTex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separate"/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>19</w: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end"/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>.</w: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begin"/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instrText xml:space="preserve"> DOCPROPERTY "BPS_DM:WFD_AttDateTime5_Miesiąc" \* MERGEFORMAT </w:instrTex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separate"/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>11</w: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end"/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>.</w: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begin"/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instrText xml:space="preserve"> DOCPROPERTY "BPS_DY:WFD_AttDateTime5_Rok" \* MERGEFORMAT </w:instrTex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separate"/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>2025</w: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end"/>
      </w:r>
      <w:r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 xml:space="preserve"> NUMER </w:t>
      </w:r>
      <w:r w:rsidR="00D22553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begin"/>
      </w:r>
      <w:r w:rsidR="00D22553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instrText xml:space="preserve"> DOCPROPERTY "BPS_WFD_AttText17_Numer zapytania ofertowego" \* MERGEFORMAT </w:instrText>
      </w:r>
      <w:r w:rsidR="00D22553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separate"/>
      </w:r>
      <w:r w:rsidR="00D22553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>FSM-1_25</w:t>
      </w:r>
      <w:r w:rsidR="00D22553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end"/>
      </w:r>
    </w:p>
    <w:p w14:paraId="3708E4E5" w14:textId="77777777" w:rsidR="00E2501F" w:rsidRPr="007030F8" w:rsidRDefault="00000000" w:rsidP="00814B52">
      <w:pPr>
        <w:pBdr>
          <w:top w:val="nil"/>
          <w:left w:val="nil"/>
          <w:bottom w:val="nil"/>
          <w:right w:val="nil"/>
          <w:between w:val="nil"/>
        </w:pBdr>
        <w:spacing w:before="12pt" w:after="4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bookmarkStart w:id="1" w:name="_heading=h.30j0zll" w:colFirst="0" w:colLast="0"/>
      <w:bookmarkEnd w:id="1"/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Ja, niżej podpisany ……………………[•], działając jako …………………… [•] 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Wykonawca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), w odpowiedzi na zapytanie ofertowe z dnia </w:t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L:WFD_AttDateTime5_Data zapytania ofertowego" \* MERGEFORMAT </w:instrText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19.11.2025</w:t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8A1E61">
        <w:rPr>
          <w:rFonts w:ascii="Open Sans" w:eastAsia="Open Sans" w:hAnsi="Open Sans" w:cs="Open Sans"/>
          <w:color w:val="03055E"/>
          <w:sz w:val="22"/>
          <w:szCs w:val="22"/>
        </w:rPr>
        <w:t xml:space="preserve"> 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[•] numer </w: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7_Numer zapytania ofertowego" \* MERGEFORMAT </w:instrTex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FSM-1_25</w: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="00FB52A2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FB52A2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7_Atrybut postępowania" \* MERGEFORMAT </w:instrText>
      </w:r>
      <w:r w:rsidR="00FB52A2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FB52A2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FSM-1_25</w:t>
      </w:r>
      <w:r w:rsidR="00FB52A2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 xml:space="preserve"> 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pytanie Ofertowe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), niniejszym składam ofertę na 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0" w:lastColumn="0" w:noHBand="0" w:noVBand="0"/>
      </w:tblPr>
      <w:tblGrid>
        <w:gridCol w:w="797"/>
        <w:gridCol w:w="7384"/>
        <w:gridCol w:w="1441"/>
      </w:tblGrid>
      <w:tr w:rsidR="00313C22" w14:paraId="65F864E0" w14:textId="77777777" w:rsidTr="002F6320">
        <w:trPr>
          <w:tblHeader/>
        </w:trPr>
        <w:tc>
          <w:tcPr>
            <w:tcW w:w="35.20pt" w:type="dxa"/>
            <w:shd w:val="clear" w:color="auto" w:fill="F2F2F2" w:themeFill="background1" w:themeFillShade="F2"/>
          </w:tcPr>
          <w:p w14:paraId="6B41EC99" w14:textId="77777777" w:rsidR="00D22553" w:rsidRPr="002F6320" w:rsidRDefault="00000000" w:rsidP="00814B52">
            <w:pPr>
              <w:spacing w:after="4pt" w:line="13.80pt" w:lineRule="auto"/>
              <w:ind w:startChars="0" w:start="0pt" w:firstLineChars="0" w:hanging="0.10pt"/>
              <w:jc w:val="both"/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F6320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2F6320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instrText xml:space="preserve"> DOCPROPERTY "BPSGUID_SUBELEMTEMPLATE_1a64e0f5-6eb6-4241-8b18-806d939ec275_DET&amp;#x5F;LP" \* MERGEFORMAT </w:instrText>
            </w:r>
            <w:r w:rsidRPr="002F6320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2F6320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L.p.</w:t>
            </w:r>
            <w:r w:rsidRPr="002F6320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26.05pt" w:type="dxa"/>
            <w:shd w:val="clear" w:color="auto" w:fill="F2F2F2" w:themeFill="background1" w:themeFillShade="F2"/>
          </w:tcPr>
          <w:p w14:paraId="5B1E8764" w14:textId="77777777" w:rsidR="00D22553" w:rsidRPr="002F6320" w:rsidRDefault="00000000" w:rsidP="00814B52">
            <w:pPr>
              <w:spacing w:after="4pt" w:line="13.80pt" w:lineRule="auto"/>
              <w:ind w:startChars="0" w:start="0pt" w:firstLineChars="0" w:hanging="0.10pt"/>
              <w:jc w:val="both"/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F6320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2F6320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instrText xml:space="preserve"> DOCPROPERTY "BPSGUID_SUBELEMTEMPLATE_1a64e0f5-6eb6-4241-8b18-806d939ec275_N:DET&amp;#x5F;Att4" \* MERGEFORMAT </w:instrText>
            </w:r>
            <w:r w:rsidRPr="002F6320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2F6320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Indeks materiałowy</w:t>
            </w:r>
            <w:r w:rsidRPr="002F6320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63.65pt" w:type="dxa"/>
            <w:shd w:val="clear" w:color="auto" w:fill="F2F2F2" w:themeFill="background1" w:themeFillShade="F2"/>
          </w:tcPr>
          <w:p w14:paraId="3D3CF10D" w14:textId="77777777" w:rsidR="00D22553" w:rsidRPr="002F6320" w:rsidRDefault="00000000" w:rsidP="00814B52">
            <w:pPr>
              <w:spacing w:after="4pt" w:line="13.80pt" w:lineRule="auto"/>
              <w:ind w:startChars="0" w:start="0pt" w:firstLineChars="0" w:hanging="0.10pt"/>
              <w:jc w:val="both"/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</w:pPr>
            <w:r w:rsidRPr="002F6320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2F6320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instrText xml:space="preserve"> DOCPROPERTY "BPSGUID_SUBELEMTEMPLATE_1a64e0f5-6eb6-4241-8b18-806d939ec275_L:DET&amp;#x5F;Value5" \* MERGEFORMAT </w:instrText>
            </w:r>
            <w:r w:rsidRPr="002F6320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2F6320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t>Ilość</w:t>
            </w:r>
            <w:r w:rsidRPr="002F6320">
              <w:rPr>
                <w:rFonts w:ascii="Open Sans" w:eastAsia="Open Sans" w:hAnsi="Open Sans" w:cs="Open Sans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13C22" w14:paraId="2EFD660E" w14:textId="77777777" w:rsidTr="00D22553">
        <w:tc>
          <w:tcPr>
            <w:tcW w:w="35.20pt" w:type="dxa"/>
          </w:tcPr>
          <w:p w14:paraId="0542C776" w14:textId="77777777" w:rsidR="00D22553" w:rsidRPr="007030F8" w:rsidRDefault="00000000" w:rsidP="00814B52">
            <w:pPr>
              <w:spacing w:after="4pt" w:line="13.80pt" w:lineRule="auto"/>
              <w:ind w:startChars="0" w:start="0pt" w:firstLineChars="0" w:hanging="0.10pt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6.05pt" w:type="dxa"/>
          </w:tcPr>
          <w:p w14:paraId="6DEAA46D" w14:textId="77777777" w:rsidR="00D22553" w:rsidRPr="007030F8" w:rsidRDefault="00000000" w:rsidP="00814B52">
            <w:pPr>
              <w:spacing w:after="4pt" w:line="13.80pt" w:lineRule="auto"/>
              <w:ind w:startChars="0" w:start="0pt" w:firstLineChars="0" w:hanging="0.10pt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Laser Fabry-Perot QCL o centralnej długości fali 4.04 µm</w:t>
            </w:r>
          </w:p>
        </w:tc>
        <w:tc>
          <w:tcPr>
            <w:tcW w:w="63.65pt" w:type="dxa"/>
          </w:tcPr>
          <w:p w14:paraId="5DB2CA07" w14:textId="77777777" w:rsidR="00D22553" w:rsidRPr="007030F8" w:rsidRDefault="00000000" w:rsidP="00814B52">
            <w:pPr>
              <w:spacing w:after="4pt" w:line="13.80pt" w:lineRule="auto"/>
              <w:ind w:startChars="0" w:start="0pt" w:firstLineChars="0" w:hanging="0.10pt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2</w:t>
            </w:r>
          </w:p>
        </w:tc>
      </w:tr>
      <w:tr w:rsidR="00313C22" w14:paraId="1348FAD5" w14:textId="77777777" w:rsidTr="00D22553">
        <w:tc>
          <w:tcPr>
            <w:tcW w:w="35.20pt" w:type="dxa"/>
          </w:tcPr>
          <w:p w14:paraId="4A40F60F" w14:textId="77777777" w:rsidR="00D22553" w:rsidRPr="007030F8" w:rsidRDefault="00000000" w:rsidP="00814B52">
            <w:pPr>
              <w:spacing w:after="4pt" w:line="13.80pt" w:lineRule="auto"/>
              <w:ind w:startChars="0" w:start="0pt" w:firstLineChars="0" w:hanging="0.10pt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6.05pt" w:type="dxa"/>
          </w:tcPr>
          <w:p w14:paraId="392C8886" w14:textId="77777777" w:rsidR="00D22553" w:rsidRPr="007030F8" w:rsidRDefault="00000000" w:rsidP="00814B52">
            <w:pPr>
              <w:spacing w:after="4pt" w:line="13.80pt" w:lineRule="auto"/>
              <w:ind w:startChars="0" w:start="0pt" w:firstLineChars="0" w:hanging="0.10pt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Laser Fabry-Perot QCL o centralnej długości fali 8.027 µm</w:t>
            </w:r>
          </w:p>
        </w:tc>
        <w:tc>
          <w:tcPr>
            <w:tcW w:w="63.65pt" w:type="dxa"/>
          </w:tcPr>
          <w:p w14:paraId="7C7E45CE" w14:textId="77777777" w:rsidR="00D22553" w:rsidRPr="007030F8" w:rsidRDefault="00000000" w:rsidP="00814B52">
            <w:pPr>
              <w:spacing w:after="4pt" w:line="13.80pt" w:lineRule="auto"/>
              <w:ind w:startChars="0" w:start="0pt" w:firstLineChars="0" w:hanging="0.10pt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2</w:t>
            </w:r>
          </w:p>
        </w:tc>
      </w:tr>
      <w:tr w:rsidR="00313C22" w14:paraId="6B7F81F0" w14:textId="77777777" w:rsidTr="00D22553">
        <w:tc>
          <w:tcPr>
            <w:tcW w:w="35.20pt" w:type="dxa"/>
          </w:tcPr>
          <w:p w14:paraId="71CB6EC1" w14:textId="77777777" w:rsidR="00D22553" w:rsidRPr="007030F8" w:rsidRDefault="00000000" w:rsidP="00814B52">
            <w:pPr>
              <w:spacing w:after="4pt" w:line="13.80pt" w:lineRule="auto"/>
              <w:ind w:startChars="0" w:start="0pt" w:firstLineChars="0" w:hanging="0.10pt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6.05pt" w:type="dxa"/>
          </w:tcPr>
          <w:p w14:paraId="2464D6DB" w14:textId="77777777" w:rsidR="00D22553" w:rsidRPr="007030F8" w:rsidRDefault="00000000" w:rsidP="00814B52">
            <w:pPr>
              <w:spacing w:after="4pt" w:line="13.80pt" w:lineRule="auto"/>
              <w:ind w:startChars="0" w:start="0pt" w:firstLineChars="0" w:hanging="0.10pt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Laser DFB QCL o centralnej długości fali 4.327 µm</w:t>
            </w:r>
          </w:p>
        </w:tc>
        <w:tc>
          <w:tcPr>
            <w:tcW w:w="63.65pt" w:type="dxa"/>
          </w:tcPr>
          <w:p w14:paraId="4B934309" w14:textId="77777777" w:rsidR="00D22553" w:rsidRPr="007030F8" w:rsidRDefault="00000000" w:rsidP="00814B52">
            <w:pPr>
              <w:spacing w:after="4pt" w:line="13.80pt" w:lineRule="auto"/>
              <w:ind w:startChars="0" w:start="0pt" w:firstLineChars="0" w:hanging="0.10pt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1</w:t>
            </w:r>
          </w:p>
        </w:tc>
      </w:tr>
      <w:tr w:rsidR="00313C22" w14:paraId="41500A3A" w14:textId="77777777" w:rsidTr="00D22553">
        <w:tc>
          <w:tcPr>
            <w:tcW w:w="35.20pt" w:type="dxa"/>
          </w:tcPr>
          <w:p w14:paraId="15A8D3F1" w14:textId="77777777" w:rsidR="00D22553" w:rsidRPr="007030F8" w:rsidRDefault="00000000" w:rsidP="00814B52">
            <w:pPr>
              <w:spacing w:after="4pt" w:line="13.80pt" w:lineRule="auto"/>
              <w:ind w:startChars="0" w:start="0pt" w:firstLineChars="0" w:hanging="0.10pt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6.05pt" w:type="dxa"/>
          </w:tcPr>
          <w:p w14:paraId="08D792DB" w14:textId="77777777" w:rsidR="00D22553" w:rsidRPr="007030F8" w:rsidRDefault="00000000" w:rsidP="00814B52">
            <w:pPr>
              <w:spacing w:after="4pt" w:line="13.80pt" w:lineRule="auto"/>
              <w:ind w:startChars="0" w:start="0pt" w:firstLineChars="0" w:hanging="0.10pt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Laser DFB QCL o centralnej długości fali 4.472 µm</w:t>
            </w:r>
          </w:p>
        </w:tc>
        <w:tc>
          <w:tcPr>
            <w:tcW w:w="63.65pt" w:type="dxa"/>
          </w:tcPr>
          <w:p w14:paraId="512987EA" w14:textId="77777777" w:rsidR="00D22553" w:rsidRPr="007030F8" w:rsidRDefault="00000000" w:rsidP="00814B52">
            <w:pPr>
              <w:spacing w:after="4pt" w:line="13.80pt" w:lineRule="auto"/>
              <w:ind w:startChars="0" w:start="0pt" w:firstLineChars="0" w:hanging="0.10pt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1</w:t>
            </w:r>
          </w:p>
        </w:tc>
      </w:tr>
      <w:tr w:rsidR="00313C22" w14:paraId="290B283A" w14:textId="77777777" w:rsidTr="00D22553">
        <w:tc>
          <w:tcPr>
            <w:tcW w:w="35.20pt" w:type="dxa"/>
          </w:tcPr>
          <w:p w14:paraId="36A53454" w14:textId="77777777" w:rsidR="00D22553" w:rsidRPr="007030F8" w:rsidRDefault="00000000" w:rsidP="00814B52">
            <w:pPr>
              <w:spacing w:after="4pt" w:line="13.80pt" w:lineRule="auto"/>
              <w:ind w:startChars="0" w:start="0pt" w:firstLineChars="0" w:hanging="0.10pt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6.05pt" w:type="dxa"/>
          </w:tcPr>
          <w:p w14:paraId="7AD54B83" w14:textId="77777777" w:rsidR="00D22553" w:rsidRPr="007030F8" w:rsidRDefault="00000000" w:rsidP="00814B52">
            <w:pPr>
              <w:spacing w:after="4pt" w:line="13.80pt" w:lineRule="auto"/>
              <w:ind w:startChars="0" w:start="0pt" w:firstLineChars="0" w:hanging="0.10pt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Laser DFB QCL o centralnej długości fali 7.416 µm</w:t>
            </w:r>
          </w:p>
        </w:tc>
        <w:tc>
          <w:tcPr>
            <w:tcW w:w="63.65pt" w:type="dxa"/>
          </w:tcPr>
          <w:p w14:paraId="63BEC7FD" w14:textId="77777777" w:rsidR="00D22553" w:rsidRPr="007030F8" w:rsidRDefault="00000000" w:rsidP="00814B52">
            <w:pPr>
              <w:spacing w:after="4pt" w:line="13.80pt" w:lineRule="auto"/>
              <w:ind w:startChars="0" w:start="0pt" w:firstLineChars="0" w:hanging="0.10pt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1</w:t>
            </w:r>
          </w:p>
        </w:tc>
      </w:tr>
      <w:tr w:rsidR="00313C22" w14:paraId="1AE8A2E9" w14:textId="77777777" w:rsidTr="00D22553">
        <w:tc>
          <w:tcPr>
            <w:tcW w:w="35.20pt" w:type="dxa"/>
          </w:tcPr>
          <w:p w14:paraId="2C130174" w14:textId="77777777" w:rsidR="00D22553" w:rsidRPr="007030F8" w:rsidRDefault="00000000" w:rsidP="00814B52">
            <w:pPr>
              <w:spacing w:after="4pt" w:line="13.80pt" w:lineRule="auto"/>
              <w:ind w:startChars="0" w:start="0pt" w:firstLineChars="0" w:hanging="0.10pt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26.05pt" w:type="dxa"/>
          </w:tcPr>
          <w:p w14:paraId="702B8472" w14:textId="77777777" w:rsidR="00D22553" w:rsidRPr="007030F8" w:rsidRDefault="00000000" w:rsidP="00814B52">
            <w:pPr>
              <w:spacing w:after="4pt" w:line="13.80pt" w:lineRule="auto"/>
              <w:ind w:startChars="0" w:start="0pt" w:firstLineChars="0" w:hanging="0.10pt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Laser DFB QCL o centralnej długości fali 9.697 μm</w:t>
            </w:r>
          </w:p>
        </w:tc>
        <w:tc>
          <w:tcPr>
            <w:tcW w:w="63.65pt" w:type="dxa"/>
          </w:tcPr>
          <w:p w14:paraId="50850A4A" w14:textId="77777777" w:rsidR="00D22553" w:rsidRPr="007030F8" w:rsidRDefault="00000000" w:rsidP="00814B52">
            <w:pPr>
              <w:spacing w:after="4pt" w:line="13.80pt" w:lineRule="auto"/>
              <w:ind w:startChars="0" w:start="0pt" w:firstLineChars="0" w:hanging="0.10pt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1</w:t>
            </w:r>
          </w:p>
        </w:tc>
      </w:tr>
      <w:tr w:rsidR="00313C22" w14:paraId="4E923E6F" w14:textId="77777777" w:rsidTr="00D22553">
        <w:tc>
          <w:tcPr>
            <w:tcW w:w="35.20pt" w:type="dxa"/>
          </w:tcPr>
          <w:p w14:paraId="69BE78F1" w14:textId="77777777" w:rsidR="00D22553" w:rsidRPr="007030F8" w:rsidRDefault="00000000" w:rsidP="00814B52">
            <w:pPr>
              <w:spacing w:after="4pt" w:line="13.80pt" w:lineRule="auto"/>
              <w:ind w:startChars="0" w:start="0pt" w:firstLineChars="0" w:hanging="0.10pt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6.05pt" w:type="dxa"/>
          </w:tcPr>
          <w:p w14:paraId="4B32AD83" w14:textId="77777777" w:rsidR="00D22553" w:rsidRPr="007030F8" w:rsidRDefault="00000000" w:rsidP="00814B52">
            <w:pPr>
              <w:spacing w:after="4pt" w:line="13.80pt" w:lineRule="auto"/>
              <w:ind w:startChars="0" w:start="0pt" w:firstLineChars="0" w:hanging="0.10pt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Laser DFB QCL o centralnej długości fali 7.901 μm</w:t>
            </w:r>
          </w:p>
        </w:tc>
        <w:tc>
          <w:tcPr>
            <w:tcW w:w="63.65pt" w:type="dxa"/>
          </w:tcPr>
          <w:p w14:paraId="72374D02" w14:textId="77777777" w:rsidR="00D22553" w:rsidRPr="007030F8" w:rsidRDefault="00000000" w:rsidP="00814B52">
            <w:pPr>
              <w:spacing w:after="4pt" w:line="13.80pt" w:lineRule="auto"/>
              <w:ind w:startChars="0" w:start="0pt" w:firstLineChars="0" w:hanging="0.10pt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5B721A24" w14:textId="77777777" w:rsidR="00E2501F" w:rsidRPr="007030F8" w:rsidRDefault="00E2501F" w:rsidP="00814B52">
      <w:pPr>
        <w:pBdr>
          <w:top w:val="nil"/>
          <w:left w:val="nil"/>
          <w:bottom w:val="nil"/>
          <w:right w:val="nil"/>
          <w:between w:val="nil"/>
        </w:pBdr>
        <w:spacing w:after="4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</w:p>
    <w:p w14:paraId="4361AD8C" w14:textId="26336767" w:rsidR="009E0CE0" w:rsidRPr="007030F8" w:rsidRDefault="00000000" w:rsidP="00814B52">
      <w:pPr>
        <w:pBdr>
          <w:top w:val="nil"/>
          <w:left w:val="nil"/>
          <w:bottom w:val="nil"/>
          <w:right w:val="nil"/>
          <w:between w:val="nil"/>
        </w:pBdr>
        <w:spacing w:after="4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mówienie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) w celu kompleksowej realizacji przez VIGO </w:t>
      </w:r>
      <w:r w:rsidR="00F655D3">
        <w:rPr>
          <w:rFonts w:ascii="Open Sans" w:eastAsia="Open Sans" w:hAnsi="Open Sans" w:cs="Open Sans"/>
          <w:color w:val="000000" w:themeColor="text1"/>
          <w:sz w:val="22"/>
          <w:szCs w:val="22"/>
        </w:rPr>
        <w:t>Photonics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Spółka Akcyjna z siedzibą w Ożarowie Mazowieckim 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mawiający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”) projektu pod nazwą “</w:t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1_[TECH] Tytuł PL" \* MERGEFORMAT </w:instrText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 xml:space="preserve">Opracowanie innowacyjnego </w:t>
      </w:r>
      <w:proofErr w:type="spellStart"/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fotonicznego</w:t>
      </w:r>
      <w:proofErr w:type="spellEnd"/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 xml:space="preserve"> systemu monitoringu zasobów wodnych</w:t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. Nr umowy </w:t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2_[TECH] Nr umowy" \* MERGEFORMAT </w:instrText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HYDROSTRATEG1/000E/2022</w:t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zawarta </w:t>
      </w:r>
      <w:r w:rsidR="00B50946"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z </w:t>
      </w:r>
      <w:r w:rsidR="002F6320" w:rsidRPr="00E72462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Narodowym Centrum Badań i Rozwoju</w:t>
      </w:r>
      <w:r w:rsidR="002F6320">
        <w:rPr>
          <w:rFonts w:ascii="Open Sans" w:eastAsia="Open Sans" w:hAnsi="Open Sans" w:cs="Open Sans"/>
          <w:color w:val="000000" w:themeColor="text1"/>
          <w:sz w:val="22"/>
          <w:szCs w:val="22"/>
        </w:rPr>
        <w:t>.</w:t>
      </w:r>
    </w:p>
    <w:p w14:paraId="154B9EDE" w14:textId="77777777" w:rsidR="00FD0A66" w:rsidRPr="00BA6D36" w:rsidRDefault="00000000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lastRenderedPageBreak/>
        <w:t>Oferowana cena przedmiotu Zamówienia</w:t>
      </w:r>
    </w:p>
    <w:p w14:paraId="111A574F" w14:textId="77777777" w:rsidR="00FD0A66" w:rsidRPr="007030F8" w:rsidRDefault="00000000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Cena netto: [•]…………………… (słownie: [•]).</w:t>
      </w:r>
    </w:p>
    <w:p w14:paraId="3A942F11" w14:textId="77777777" w:rsidR="00FD0A66" w:rsidRPr="007030F8" w:rsidRDefault="00000000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Cena brutto: [•] …………………… (słownie: [•]).</w:t>
      </w:r>
    </w:p>
    <w:p w14:paraId="61DE6FF2" w14:textId="77777777" w:rsidR="00E720CA" w:rsidRDefault="00000000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Wartość podatku VAT: …………………… [•] (słownie: [•]).</w:t>
      </w:r>
    </w:p>
    <w:p w14:paraId="2D798FC6" w14:textId="77777777" w:rsidR="00E720CA" w:rsidRPr="00E720CA" w:rsidRDefault="00000000" w:rsidP="00814B52">
      <w:pPr>
        <w:keepNext/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Opis oferty stanowi załącznik do oferty. </w:t>
      </w:r>
    </w:p>
    <w:p w14:paraId="2B8D783F" w14:textId="77777777" w:rsidR="008740CE" w:rsidRPr="008740CE" w:rsidRDefault="00000000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b/>
          <w:bCs/>
          <w:color w:val="0F9FD6"/>
        </w:rPr>
      </w:pPr>
      <w:bookmarkStart w:id="2" w:name="_heading=h.c5yeire2xi9c" w:colFirst="0" w:colLast="0"/>
      <w:bookmarkEnd w:id="2"/>
      <w:r w:rsidRPr="008740CE">
        <w:rPr>
          <w:rFonts w:ascii="Open Sans" w:hAnsi="Open Sans" w:cs="Open Sans"/>
          <w:b/>
          <w:bCs/>
          <w:color w:val="0F9FD6"/>
        </w:rPr>
        <w:t xml:space="preserve">Warunki dostawy </w:t>
      </w:r>
    </w:p>
    <w:p w14:paraId="6D4AD024" w14:textId="77777777" w:rsidR="008740CE" w:rsidRPr="008740CE" w:rsidRDefault="00000000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Incoterms2020 [………………………•] </w:t>
      </w:r>
    </w:p>
    <w:p w14:paraId="6A1FEB50" w14:textId="77777777" w:rsidR="008740CE" w:rsidRPr="008740CE" w:rsidRDefault="008740CE" w:rsidP="00814B52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</w:p>
    <w:p w14:paraId="65934E2D" w14:textId="77777777" w:rsidR="008740CE" w:rsidRPr="008740CE" w:rsidRDefault="00000000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b/>
          <w:bCs/>
          <w:color w:val="0F9FD6"/>
        </w:rPr>
      </w:pPr>
      <w:r w:rsidRPr="008740CE">
        <w:rPr>
          <w:rFonts w:ascii="Open Sans" w:hAnsi="Open Sans" w:cs="Open Sans"/>
          <w:b/>
          <w:bCs/>
          <w:color w:val="0F9FD6"/>
        </w:rPr>
        <w:t xml:space="preserve">Warunki płatności </w:t>
      </w:r>
    </w:p>
    <w:p w14:paraId="5F2B06B0" w14:textId="77777777" w:rsidR="008740CE" w:rsidRPr="008740CE" w:rsidRDefault="00000000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Sposób płatności [faktura / faktura zaliczkowa] </w:t>
      </w:r>
    </w:p>
    <w:p w14:paraId="10AC6ED3" w14:textId="77777777" w:rsidR="008740CE" w:rsidRPr="008740CE" w:rsidRDefault="00000000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Termin płatności [………………………•]</w:t>
      </w:r>
    </w:p>
    <w:p w14:paraId="422442CF" w14:textId="77777777" w:rsidR="008740CE" w:rsidRPr="008740CE" w:rsidRDefault="008740CE" w:rsidP="00814B52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</w:p>
    <w:p w14:paraId="0423D4D9" w14:textId="77777777" w:rsidR="009E0CE0" w:rsidRPr="008740CE" w:rsidRDefault="00000000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</w:rPr>
      </w:pPr>
      <w:r w:rsidRPr="008740CE">
        <w:rPr>
          <w:rFonts w:ascii="Open Sans" w:eastAsia="Open Sans" w:hAnsi="Open Sans" w:cs="Open Sans"/>
          <w:b/>
          <w:color w:val="0F9FD6"/>
        </w:rPr>
        <w:t>Termin związania ofertą</w:t>
      </w:r>
    </w:p>
    <w:p w14:paraId="6DA92D8B" w14:textId="77777777" w:rsidR="008A1E61" w:rsidRDefault="00000000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8740CE">
        <w:rPr>
          <w:rFonts w:ascii="Open Sans" w:eastAsia="Open Sans" w:hAnsi="Open Sans" w:cs="Open Sans"/>
          <w:color w:val="000000"/>
          <w:sz w:val="22"/>
          <w:szCs w:val="22"/>
        </w:rPr>
        <w:t xml:space="preserve">Termin związania niniejszą ofertą wynosi </w:t>
      </w:r>
      <w:r w:rsidRPr="008740CE">
        <w:rPr>
          <w:rFonts w:ascii="Open Sans" w:eastAsia="Open Sans" w:hAnsi="Open Sans" w:cs="Open Sans"/>
          <w:sz w:val="22"/>
          <w:szCs w:val="22"/>
        </w:rPr>
        <w:t>3</w:t>
      </w:r>
      <w:r w:rsidRPr="008740CE">
        <w:rPr>
          <w:rFonts w:ascii="Open Sans" w:eastAsia="Open Sans" w:hAnsi="Open Sans" w:cs="Open Sans"/>
          <w:color w:val="000000"/>
          <w:sz w:val="22"/>
          <w:szCs w:val="22"/>
        </w:rPr>
        <w:t>0 dni od upływu ostatecznego terminu składania ofert określonego w Zapytaniu Ofertowym.</w:t>
      </w:r>
    </w:p>
    <w:p w14:paraId="0E452DDA" w14:textId="77777777" w:rsidR="008740CE" w:rsidRPr="008740CE" w:rsidRDefault="008740CE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EFCBD85" w14:textId="77777777" w:rsidR="009E0CE0" w:rsidRPr="00BA6D36" w:rsidRDefault="00000000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t>Osoba kontaktowa ze strony Wykonawcy</w:t>
      </w:r>
    </w:p>
    <w:p w14:paraId="10FF4912" w14:textId="77777777" w:rsidR="00F53809" w:rsidRDefault="00000000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…………………… [•], telefon [•]……………………, e-mail [•]</w:t>
      </w:r>
      <w:r w:rsidR="00D801A2">
        <w:rPr>
          <w:rFonts w:ascii="Open Sans" w:eastAsia="Open Sans" w:hAnsi="Open Sans" w:cs="Open Sans"/>
          <w:color w:val="000000"/>
          <w:sz w:val="22"/>
          <w:szCs w:val="22"/>
        </w:rPr>
        <w:t xml:space="preserve"> ………………………….</w:t>
      </w: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.</w:t>
      </w:r>
    </w:p>
    <w:p w14:paraId="2CA30265" w14:textId="77777777" w:rsidR="008A1E61" w:rsidRPr="00BA6D36" w:rsidRDefault="008A1E61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</w:rPr>
      </w:pPr>
    </w:p>
    <w:p w14:paraId="049FA1C7" w14:textId="77777777" w:rsidR="009E0CE0" w:rsidRPr="00BA6D36" w:rsidRDefault="00000000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t>Oświadczenia Wykonawcy</w:t>
      </w:r>
    </w:p>
    <w:p w14:paraId="7B0E14E6" w14:textId="77777777" w:rsidR="009E0CE0" w:rsidRPr="008A1E61" w:rsidRDefault="00000000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bCs/>
          <w:color w:val="000000"/>
          <w:sz w:val="22"/>
          <w:szCs w:val="22"/>
        </w:rPr>
      </w:pPr>
      <w:r w:rsidRPr="008A1E61">
        <w:rPr>
          <w:rFonts w:ascii="Open Sans" w:eastAsia="Open Sans" w:hAnsi="Open Sans" w:cs="Open Sans"/>
          <w:bCs/>
          <w:color w:val="000000"/>
          <w:sz w:val="22"/>
          <w:szCs w:val="22"/>
        </w:rPr>
        <w:t>Wykonawca oświadcza, że zapoznał się z Zapytaniem Ofertowym, w tym w szczególności z warunkami realizacji Zamówienia zawartymi w punkcie 13 Zapytania Ofertowego, i nie wnosi do niego żadnych zastrzeżeń oraz posiada wszelkie informacje konieczne do przygotowania niniejszej oferty i wykonania Zamówienia.</w:t>
      </w:r>
    </w:p>
    <w:p w14:paraId="6644B1F0" w14:textId="77777777" w:rsidR="009E0CE0" w:rsidRPr="00E720CA" w:rsidRDefault="00000000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Wykonawca oświadcza, że: </w:t>
      </w:r>
    </w:p>
    <w:p w14:paraId="746B4416" w14:textId="77777777" w:rsidR="00E720CA" w:rsidRDefault="00000000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Posiada uprawnienia do wykonywania określonej działalności lub czynności, jeżeli przepisy prawa nakładają obowiązek ich posiadania;  </w:t>
      </w:r>
    </w:p>
    <w:p w14:paraId="52200284" w14:textId="77777777" w:rsidR="00E720CA" w:rsidRDefault="00000000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posiada niezbędną wiedzę, doświadczenie oraz potencjał techniczny i ludzki do wykonania Zamówienia; </w:t>
      </w:r>
    </w:p>
    <w:p w14:paraId="310D6BFA" w14:textId="77777777" w:rsidR="00E720CA" w:rsidRDefault="00000000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 znajduje się w sytuacji ekonomicznej i finansowej zapewniającej wykonanie Zamówienia; </w:t>
      </w:r>
    </w:p>
    <w:p w14:paraId="6AF4307B" w14:textId="77777777" w:rsidR="009E0CE0" w:rsidRPr="00E720CA" w:rsidRDefault="00000000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nie zalega z opłacaniem podatków, opłat oraz składek na ubezpieczenia społeczne. </w:t>
      </w:r>
    </w:p>
    <w:p w14:paraId="34F4D6A5" w14:textId="77777777" w:rsidR="009E0CE0" w:rsidRPr="00E720CA" w:rsidRDefault="00000000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W przypadku uznania niniejszej oferty za najkorzystniejszą, Wykonawca zobowiązuje się do realizacji zamówienia w terminie i miejscu wynikającym z zapytania ofertowego.</w:t>
      </w:r>
    </w:p>
    <w:p w14:paraId="2FDB4A70" w14:textId="77777777" w:rsidR="009E0CE0" w:rsidRPr="00E720CA" w:rsidRDefault="00000000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Wykonawca podejmuje się wykonania Zamówienia opisanego w Zapytaniu Ofertowym, zgodnie z wymogami Zapytania Ofertowego, obowiązującymi przepisami i należytą starannością.</w:t>
      </w:r>
    </w:p>
    <w:p w14:paraId="0AC38401" w14:textId="77777777" w:rsidR="009E0CE0" w:rsidRPr="00E720CA" w:rsidRDefault="00000000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lastRenderedPageBreak/>
        <w:t>Wykonawca oświadcza, że:</w:t>
      </w:r>
    </w:p>
    <w:p w14:paraId="09ABE1A0" w14:textId="77777777" w:rsidR="00F53809" w:rsidRDefault="00000000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oferowany produkt jest zgodny ze specyfikacją określoną w opisie przedmiotu zamówienia w każdym w wymienionych tam parametrów,</w:t>
      </w:r>
    </w:p>
    <w:p w14:paraId="21FB60A3" w14:textId="77777777" w:rsidR="009E0CE0" w:rsidRPr="00F53809" w:rsidRDefault="00000000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dostarczy produkt w terminie określonym w zapytaniu ofertowym,</w:t>
      </w:r>
    </w:p>
    <w:p w14:paraId="43B718D1" w14:textId="77777777" w:rsidR="009E0CE0" w:rsidRDefault="00000000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Dokumenty stanowiące załączniki do niniejszej oferty stanowią jej integralną część.</w:t>
      </w:r>
    </w:p>
    <w:p w14:paraId="623FEE54" w14:textId="77777777" w:rsidR="00BA6D36" w:rsidRPr="00F53809" w:rsidRDefault="00BA6D36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49A6F5A4" w14:textId="77777777" w:rsidR="009E0CE0" w:rsidRPr="007030F8" w:rsidRDefault="00000000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b/>
          <w:color w:val="000000"/>
          <w:sz w:val="22"/>
          <w:szCs w:val="22"/>
        </w:rPr>
        <w:t>Za Wykonawcę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:</w:t>
      </w:r>
    </w:p>
    <w:p w14:paraId="252A685A" w14:textId="77777777" w:rsidR="009E0CE0" w:rsidRPr="007030F8" w:rsidRDefault="009E0CE0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66F1FB04" w14:textId="77777777" w:rsidR="009E0CE0" w:rsidRPr="007030F8" w:rsidRDefault="00000000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___________________________</w:t>
      </w:r>
    </w:p>
    <w:p w14:paraId="6C37BCBD" w14:textId="77777777" w:rsidR="009E0CE0" w:rsidRPr="007030F8" w:rsidRDefault="00000000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[•]</w:t>
      </w:r>
    </w:p>
    <w:p w14:paraId="31509B44" w14:textId="77777777" w:rsidR="009E0CE0" w:rsidRPr="007030F8" w:rsidRDefault="00000000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Załączniki:</w:t>
      </w:r>
    </w:p>
    <w:p w14:paraId="7C615C3C" w14:textId="77777777" w:rsidR="009E0CE0" w:rsidRPr="007030F8" w:rsidRDefault="00000000" w:rsidP="00814B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start" w:pos="56.15pt"/>
        </w:tabs>
        <w:spacing w:after="2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Odpis z KRS Wykonawcy / Odpis z CEIDG Wykonawcy / dokument rejestrowy lub inny urzędowy dokument wskazującym organy zarządu - właściwy dla Wykonawcy;</w:t>
      </w:r>
    </w:p>
    <w:p w14:paraId="3E1C7683" w14:textId="393BF786" w:rsidR="009E0CE0" w:rsidRDefault="00000000" w:rsidP="00D801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start" w:pos="56.15pt"/>
        </w:tabs>
        <w:spacing w:after="2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Pełnomocnictwo (jeśli oferta składana jest przez pełnomocnika)</w:t>
      </w:r>
      <w:r w:rsidR="002F6320">
        <w:rPr>
          <w:rFonts w:ascii="Open Sans" w:eastAsia="Open Sans" w:hAnsi="Open Sans" w:cs="Open Sans"/>
          <w:color w:val="000000"/>
          <w:sz w:val="22"/>
          <w:szCs w:val="22"/>
        </w:rPr>
        <w:t>;</w:t>
      </w:r>
    </w:p>
    <w:p w14:paraId="583FC076" w14:textId="156E9A01" w:rsidR="002F6320" w:rsidRPr="00D801A2" w:rsidRDefault="002F6320" w:rsidP="00D801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start" w:pos="56.15pt"/>
        </w:tabs>
        <w:spacing w:after="2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Opis oferty</w:t>
      </w:r>
    </w:p>
    <w:sectPr w:rsidR="002F6320" w:rsidRPr="00D801A2" w:rsidSect="00D13A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595pt" w:h="842pt"/>
      <w:pgMar w:top="70.90pt" w:right="56.70pt" w:bottom="70.90pt" w:left="56.70pt" w:header="35.45pt" w:footer="35.45pt" w:gutter="0pt"/>
      <w:pgNumType w:start="1"/>
      <w:cols w:space="35.40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5A13B597" w14:textId="77777777" w:rsidR="00A158C7" w:rsidRDefault="00A158C7">
      <w:pPr>
        <w:spacing w:line="12pt" w:lineRule="auto"/>
        <w:ind w:start="0pt" w:hanging="0.10pt"/>
      </w:pPr>
      <w:r>
        <w:separator/>
      </w:r>
    </w:p>
  </w:endnote>
  <w:endnote w:type="continuationSeparator" w:id="0">
    <w:p w14:paraId="0EA251EC" w14:textId="77777777" w:rsidR="00A158C7" w:rsidRDefault="00A158C7">
      <w:pPr>
        <w:spacing w:line="12pt" w:lineRule="auto"/>
        <w:ind w:start="0pt" w:hanging="0.10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characterSet="iso-8859-1"/>
    <w:family w:val="auto"/>
    <w:pitch w:val="default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Open Sans">
    <w:altName w:val="Open Sans"/>
    <w:panose1 w:val="00000000000000000000"/>
    <w:charset w:characterSet="windows-1250"/>
    <w:family w:val="auto"/>
    <w:pitch w:val="variable"/>
    <w:sig w:usb0="E00002FF" w:usb1="4000201B" w:usb2="00000028" w:usb3="00000000" w:csb0="0000019F" w:csb1="00000000"/>
  </w:font>
  <w:font w:name="Open Sans ExtraBold">
    <w:panose1 w:val="00000000000000000000"/>
    <w:charset w:characterSet="windows-1250"/>
    <w:family w:val="auto"/>
    <w:pitch w:val="variable"/>
    <w:sig w:usb0="E00002FF" w:usb1="4000201B" w:usb2="00000028" w:usb3="00000000" w:csb0="0000019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B5678FF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26.80pt"/>
        <w:tab w:val="end" w:pos="453.60pt"/>
      </w:tabs>
      <w:spacing w:line="12pt" w:lineRule="auto"/>
      <w:ind w:start="0pt" w:hanging="0.10pt"/>
      <w:rPr>
        <w:color w:val="000000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4157E2F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7796BA7F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jc w:val="center"/>
      <w:rPr>
        <w:color w:val="404040"/>
        <w:sz w:val="20"/>
        <w:szCs w:val="20"/>
      </w:rPr>
    </w:pPr>
  </w:p>
  <w:p w14:paraId="6C7D89DA" w14:textId="77777777" w:rsidR="009E0CE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jc w:val="center"/>
      <w:rPr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AA2AC4" wp14:editId="5337561A">
          <wp:simplePos x="0" y="0"/>
          <wp:positionH relativeFrom="column">
            <wp:posOffset>8851900</wp:posOffset>
          </wp:positionH>
          <wp:positionV relativeFrom="paragraph">
            <wp:posOffset>0</wp:posOffset>
          </wp:positionV>
          <wp:extent cx="274953" cy="735965"/>
          <wp:effectExtent l="0" t="0" r="0" b="0"/>
          <wp:wrapNone/>
          <wp:docPr id="1032" name="Łącznik prosty ze strzałką 1032"/>
          <wp:cNvGraphicFramePr/>
          <a:graphic xmlns:a="http://purl.oclc.org/ooxml/drawingml/main">
            <a:graphicData uri="http://schemas.microsoft.com/office/word/2010/wordprocessingShape">
              <wp:wsp>
                <wp:cNvCnPr/>
                <wp:spPr>
                  <a:xfrm rot="10800000">
                    <a:off x="5227573" y="3431068"/>
                    <a:ext cx="236855" cy="697865"/>
                  </a:xfrm>
                  <a:prstGeom prst="straightConnector1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prstDash val="solid"/>
                    <a:miter lim="800%"/>
                    <a:headEnd w="sm" len="sm"/>
                    <a:tailEnd w="sm" len="sm"/>
                  </a:ln>
                </wp:spPr>
                <wp:bodyPr/>
              </wp:wsp>
            </a:graphicData>
          </a:graphic>
        </wp:anchor>
      </w:drawing>
    </w: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B2963C7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5DE5A2E8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2024E4C8" w14:textId="77777777" w:rsidR="00A158C7" w:rsidRDefault="00A158C7">
      <w:pPr>
        <w:spacing w:line="12pt" w:lineRule="auto"/>
        <w:ind w:start="0pt" w:hanging="0.10pt"/>
      </w:pPr>
      <w:r>
        <w:separator/>
      </w:r>
    </w:p>
  </w:footnote>
  <w:footnote w:type="continuationSeparator" w:id="0">
    <w:p w14:paraId="64E9A413" w14:textId="77777777" w:rsidR="00A158C7" w:rsidRDefault="00A158C7">
      <w:pPr>
        <w:spacing w:line="12pt" w:lineRule="auto"/>
        <w:ind w:start="0pt" w:hanging="0.10pt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91F6DD1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rPr>
        <w:color w:val="000000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3BB5E8E" w14:textId="2E0A163D" w:rsidR="009E0CE0" w:rsidRPr="006B36C9" w:rsidRDefault="002F6320">
    <w:pPr>
      <w:spacing w:after="8pt" w:line="12.95pt" w:lineRule="auto"/>
      <w:ind w:start="0pt" w:hanging="0.10pt"/>
      <w:jc w:val="center"/>
      <w:rPr>
        <w:rFonts w:ascii="Open Sans" w:hAnsi="Open Sans" w:cs="Open Sans"/>
        <w:color w:val="FF0000"/>
      </w:rPr>
    </w:pPr>
    <w:r>
      <w:rPr>
        <w:noProof/>
      </w:rPr>
      <w:drawing>
        <wp:inline distT="0" distB="0" distL="0" distR="0" wp14:anchorId="3BD79E35" wp14:editId="0B36C3EF">
          <wp:extent cx="6116320" cy="407670"/>
          <wp:effectExtent l="0" t="0" r="0" b="0"/>
          <wp:docPr id="1903781108" name="Obraz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4CDD62E" w14:textId="77777777" w:rsidR="009E0CE0" w:rsidRDefault="009E0CE0">
    <w:pPr>
      <w:pBdr>
        <w:top w:val="nil"/>
        <w:left w:val="nil"/>
        <w:bottom w:val="nil"/>
        <w:right w:val="nil"/>
        <w:between w:val="nil"/>
      </w:pBdr>
      <w:spacing w:after="6pt" w:line="12pt" w:lineRule="auto"/>
      <w:ind w:start="0pt" w:hanging="0.10pt"/>
      <w:jc w:val="center"/>
      <w:rPr>
        <w:rFonts w:ascii="Times New Roman" w:eastAsia="Times New Roman" w:hAnsi="Times New Roman" w:cs="Times New Roman"/>
        <w:color w:val="548DD4"/>
      </w:rPr>
    </w:pPr>
  </w:p>
  <w:p w14:paraId="779E9473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rPr>
        <w:color w:val="000000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BFE5387"/>
    <w:multiLevelType w:val="multilevel"/>
    <w:tmpl w:val="59684146"/>
    <w:lvl w:ilvl="0">
      <w:start w:val="1"/>
      <w:numFmt w:val="decimal"/>
      <w:pStyle w:val="GJRecitals"/>
      <w:lvlText w:val="%1"/>
      <w:lvlJc w:val="start"/>
      <w:pPr>
        <w:ind w:start="18pt" w:hanging="18pt"/>
      </w:pPr>
      <w:rPr>
        <w:sz w:val="22"/>
        <w:szCs w:val="22"/>
      </w:r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" w15:restartNumberingAfterBreak="0">
    <w:nsid w:val="0FA904E7"/>
    <w:multiLevelType w:val="multilevel"/>
    <w:tmpl w:val="A67EB4FA"/>
    <w:lvl w:ilvl="0">
      <w:start w:val="1"/>
      <w:numFmt w:val="bullet"/>
      <w:pStyle w:val="GJZacznik1"/>
      <w:lvlText w:val="−"/>
      <w:lvlJc w:val="start"/>
      <w:pPr>
        <w:ind w:start="172.80pt" w:hanging="18pt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pStyle w:val="GJZacznik2"/>
      <w:lvlText w:val="o"/>
      <w:lvlJc w:val="start"/>
      <w:pPr>
        <w:ind w:start="72pt" w:hanging="18pt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GJZacznik3"/>
      <w:lvlText w:val="▪"/>
      <w:lvlJc w:val="start"/>
      <w:pPr>
        <w:ind w:start="108pt" w:hanging="18pt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GJZacznik4"/>
      <w:lvlText w:val="●"/>
      <w:lvlJc w:val="start"/>
      <w:pPr>
        <w:ind w:start="144pt" w:hanging="18pt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GJZacznik5"/>
      <w:lvlText w:val="o"/>
      <w:lvlJc w:val="start"/>
      <w:pPr>
        <w:ind w:start="180pt" w:hanging="18pt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GJZacznik6"/>
      <w:lvlText w:val="▪"/>
      <w:lvlJc w:val="start"/>
      <w:pPr>
        <w:ind w:start="216pt" w:hanging="18pt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start"/>
      <w:pPr>
        <w:ind w:start="252pt" w:hanging="18pt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start"/>
      <w:pPr>
        <w:ind w:start="288pt" w:hanging="18pt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start"/>
      <w:pPr>
        <w:ind w:start="324pt" w:hanging="18pt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FFA24AF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" w15:restartNumberingAfterBreak="0">
    <w:nsid w:val="195F0CA9"/>
    <w:multiLevelType w:val="multilevel"/>
    <w:tmpl w:val="B8B6CB64"/>
    <w:lvl w:ilvl="0">
      <w:start w:val="1"/>
      <w:numFmt w:val="decimal"/>
      <w:lvlText w:val="%1"/>
      <w:lvlJc w:val="start"/>
      <w:pPr>
        <w:ind w:start="28.35pt" w:hanging="28.35pt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start"/>
      <w:pPr>
        <w:ind w:start="62.35pt" w:hanging="34pt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start"/>
      <w:pPr>
        <w:ind w:start="102.05pt" w:hanging="39.70pt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start"/>
      <w:pPr>
        <w:ind w:start="136.10pt" w:hanging="34.05pt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start"/>
      <w:pPr>
        <w:ind w:start="164.45pt" w:hanging="28.35pt"/>
      </w:pPr>
      <w:rPr>
        <w:vertAlign w:val="baseline"/>
      </w:rPr>
    </w:lvl>
    <w:lvl w:ilvl="5">
      <w:start w:val="1"/>
      <w:numFmt w:val="upperRoman"/>
      <w:lvlText w:val="(%6)"/>
      <w:lvlJc w:val="start"/>
      <w:pPr>
        <w:ind w:start="198.45pt" w:hanging="34pt"/>
      </w:pPr>
      <w:rPr>
        <w:vertAlign w:val="baseline"/>
      </w:rPr>
    </w:lvl>
    <w:lvl w:ilvl="6">
      <w:start w:val="1"/>
      <w:numFmt w:val="decimal"/>
      <w:lvlText w:val=""/>
      <w:lvlJc w:val="start"/>
      <w:pPr>
        <w:ind w:start="198.45pt" w:hanging="34pt"/>
      </w:pPr>
      <w:rPr>
        <w:vertAlign w:val="baseline"/>
      </w:rPr>
    </w:lvl>
    <w:lvl w:ilvl="7">
      <w:start w:val="1"/>
      <w:numFmt w:val="decimal"/>
      <w:lvlText w:val=""/>
      <w:lvlJc w:val="start"/>
      <w:pPr>
        <w:ind w:start="198.45pt" w:hanging="34pt"/>
      </w:pPr>
      <w:rPr>
        <w:vertAlign w:val="baseline"/>
      </w:rPr>
    </w:lvl>
    <w:lvl w:ilvl="8">
      <w:start w:val="1"/>
      <w:numFmt w:val="decimal"/>
      <w:lvlText w:val=""/>
      <w:lvlJc w:val="start"/>
      <w:pPr>
        <w:ind w:start="198.45pt" w:hanging="34pt"/>
      </w:pPr>
      <w:rPr>
        <w:vertAlign w:val="baseline"/>
      </w:rPr>
    </w:lvl>
  </w:abstractNum>
  <w:abstractNum w:abstractNumId="4" w15:restartNumberingAfterBreak="0">
    <w:nsid w:val="25016274"/>
    <w:multiLevelType w:val="multilevel"/>
    <w:tmpl w:val="A6B04CD6"/>
    <w:lvl w:ilvl="0">
      <w:start w:val="1"/>
      <w:numFmt w:val="lowerLetter"/>
      <w:pStyle w:val="Nagwek1Hoofdstukkop"/>
      <w:lvlText w:val="%1."/>
      <w:lvlJc w:val="start"/>
      <w:pPr>
        <w:ind w:start="80.35pt" w:hanging="18pt"/>
      </w:pPr>
      <w:rPr>
        <w:vertAlign w:val="baseline"/>
      </w:rPr>
    </w:lvl>
    <w:lvl w:ilvl="1">
      <w:start w:val="1"/>
      <w:numFmt w:val="lowerLetter"/>
      <w:pStyle w:val="Nagwek2"/>
      <w:lvlText w:val="%2."/>
      <w:lvlJc w:val="start"/>
      <w:pPr>
        <w:ind w:start="116.35pt" w:hanging="18pt"/>
      </w:pPr>
      <w:rPr>
        <w:vertAlign w:val="baseline"/>
      </w:rPr>
    </w:lvl>
    <w:lvl w:ilvl="2">
      <w:start w:val="1"/>
      <w:numFmt w:val="lowerRoman"/>
      <w:pStyle w:val="Nagwek3"/>
      <w:lvlText w:val="%3."/>
      <w:lvlJc w:val="end"/>
      <w:pPr>
        <w:ind w:start="152.35pt" w:hanging="9pt"/>
      </w:pPr>
      <w:rPr>
        <w:vertAlign w:val="baseline"/>
      </w:rPr>
    </w:lvl>
    <w:lvl w:ilvl="3">
      <w:start w:val="1"/>
      <w:numFmt w:val="decimal"/>
      <w:pStyle w:val="Nagwek4"/>
      <w:lvlText w:val="%4."/>
      <w:lvlJc w:val="start"/>
      <w:pPr>
        <w:ind w:start="188.35pt" w:hanging="18pt"/>
      </w:pPr>
      <w:rPr>
        <w:vertAlign w:val="baseline"/>
      </w:rPr>
    </w:lvl>
    <w:lvl w:ilvl="4">
      <w:start w:val="1"/>
      <w:numFmt w:val="lowerLetter"/>
      <w:pStyle w:val="Nagwek5"/>
      <w:lvlText w:val="%5."/>
      <w:lvlJc w:val="start"/>
      <w:pPr>
        <w:ind w:start="224.35pt" w:hanging="18pt"/>
      </w:pPr>
      <w:rPr>
        <w:vertAlign w:val="baseline"/>
      </w:rPr>
    </w:lvl>
    <w:lvl w:ilvl="5">
      <w:start w:val="1"/>
      <w:numFmt w:val="lowerRoman"/>
      <w:pStyle w:val="Nagwek6"/>
      <w:lvlText w:val="%6."/>
      <w:lvlJc w:val="end"/>
      <w:pPr>
        <w:ind w:start="260.35pt" w:hanging="9pt"/>
      </w:pPr>
      <w:rPr>
        <w:vertAlign w:val="baseline"/>
      </w:rPr>
    </w:lvl>
    <w:lvl w:ilvl="6">
      <w:start w:val="1"/>
      <w:numFmt w:val="decimal"/>
      <w:pStyle w:val="Nagwek7"/>
      <w:lvlText w:val="%7."/>
      <w:lvlJc w:val="start"/>
      <w:pPr>
        <w:ind w:start="296.35pt" w:hanging="18pt"/>
      </w:pPr>
      <w:rPr>
        <w:vertAlign w:val="baseline"/>
      </w:rPr>
    </w:lvl>
    <w:lvl w:ilvl="7">
      <w:start w:val="1"/>
      <w:numFmt w:val="lowerLetter"/>
      <w:pStyle w:val="Nagwek8"/>
      <w:lvlText w:val="%8."/>
      <w:lvlJc w:val="start"/>
      <w:pPr>
        <w:ind w:start="332.35pt" w:hanging="18pt"/>
      </w:pPr>
      <w:rPr>
        <w:vertAlign w:val="baseline"/>
      </w:rPr>
    </w:lvl>
    <w:lvl w:ilvl="8">
      <w:start w:val="1"/>
      <w:numFmt w:val="lowerRoman"/>
      <w:pStyle w:val="Nagwek9"/>
      <w:lvlText w:val="%9."/>
      <w:lvlJc w:val="end"/>
      <w:pPr>
        <w:ind w:start="368.35pt" w:hanging="9pt"/>
      </w:pPr>
      <w:rPr>
        <w:vertAlign w:val="baseline"/>
      </w:rPr>
    </w:lvl>
  </w:abstractNum>
  <w:abstractNum w:abstractNumId="5" w15:restartNumberingAfterBreak="0">
    <w:nsid w:val="3F527590"/>
    <w:multiLevelType w:val="multilevel"/>
    <w:tmpl w:val="B176A6B0"/>
    <w:lvl w:ilvl="0">
      <w:start w:val="1"/>
      <w:numFmt w:val="decimal"/>
      <w:pStyle w:val="GJStrony"/>
      <w:lvlText w:val="%1"/>
      <w:lvlJc w:val="start"/>
      <w:pPr>
        <w:ind w:start="18pt" w:hanging="18pt"/>
      </w:pPr>
      <w:rPr>
        <w:sz w:val="22"/>
        <w:szCs w:val="22"/>
      </w:r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6" w15:restartNumberingAfterBreak="0">
    <w:nsid w:val="47BA6F1E"/>
    <w:multiLevelType w:val="hybridMultilevel"/>
    <w:tmpl w:val="532AE2C8"/>
    <w:lvl w:ilvl="0" w:tplc="9F061D58">
      <w:start w:val="1"/>
      <w:numFmt w:val="decimal"/>
      <w:lvlText w:val="%1."/>
      <w:lvlJc w:val="start"/>
      <w:pPr>
        <w:ind w:start="36pt" w:hanging="18pt"/>
      </w:pPr>
    </w:lvl>
    <w:lvl w:ilvl="1" w:tplc="1E4815BE" w:tentative="1">
      <w:start w:val="1"/>
      <w:numFmt w:val="lowerLetter"/>
      <w:lvlText w:val="%2."/>
      <w:lvlJc w:val="start"/>
      <w:pPr>
        <w:ind w:start="72pt" w:hanging="18pt"/>
      </w:pPr>
    </w:lvl>
    <w:lvl w:ilvl="2" w:tplc="91B65C12" w:tentative="1">
      <w:start w:val="1"/>
      <w:numFmt w:val="lowerRoman"/>
      <w:lvlText w:val="%3."/>
      <w:lvlJc w:val="end"/>
      <w:pPr>
        <w:ind w:start="108pt" w:hanging="9pt"/>
      </w:pPr>
    </w:lvl>
    <w:lvl w:ilvl="3" w:tplc="A072CDA2" w:tentative="1">
      <w:start w:val="1"/>
      <w:numFmt w:val="decimal"/>
      <w:lvlText w:val="%4."/>
      <w:lvlJc w:val="start"/>
      <w:pPr>
        <w:ind w:start="144pt" w:hanging="18pt"/>
      </w:pPr>
    </w:lvl>
    <w:lvl w:ilvl="4" w:tplc="48460A64" w:tentative="1">
      <w:start w:val="1"/>
      <w:numFmt w:val="lowerLetter"/>
      <w:lvlText w:val="%5."/>
      <w:lvlJc w:val="start"/>
      <w:pPr>
        <w:ind w:start="180pt" w:hanging="18pt"/>
      </w:pPr>
    </w:lvl>
    <w:lvl w:ilvl="5" w:tplc="FA7ACC14" w:tentative="1">
      <w:start w:val="1"/>
      <w:numFmt w:val="lowerRoman"/>
      <w:lvlText w:val="%6."/>
      <w:lvlJc w:val="end"/>
      <w:pPr>
        <w:ind w:start="216pt" w:hanging="9pt"/>
      </w:pPr>
    </w:lvl>
    <w:lvl w:ilvl="6" w:tplc="D660D8CE" w:tentative="1">
      <w:start w:val="1"/>
      <w:numFmt w:val="decimal"/>
      <w:lvlText w:val="%7."/>
      <w:lvlJc w:val="start"/>
      <w:pPr>
        <w:ind w:start="252pt" w:hanging="18pt"/>
      </w:pPr>
    </w:lvl>
    <w:lvl w:ilvl="7" w:tplc="095ED262" w:tentative="1">
      <w:start w:val="1"/>
      <w:numFmt w:val="lowerLetter"/>
      <w:lvlText w:val="%8."/>
      <w:lvlJc w:val="start"/>
      <w:pPr>
        <w:ind w:start="288pt" w:hanging="18pt"/>
      </w:pPr>
    </w:lvl>
    <w:lvl w:ilvl="8" w:tplc="B3B0EB5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809376F"/>
    <w:multiLevelType w:val="multilevel"/>
    <w:tmpl w:val="B24A5842"/>
    <w:lvl w:ilvl="0">
      <w:start w:val="1"/>
      <w:numFmt w:val="decimal"/>
      <w:pStyle w:val="GJPoziom1"/>
      <w:lvlText w:val="%1)"/>
      <w:lvlJc w:val="start"/>
      <w:pPr>
        <w:ind w:start="28.10pt" w:hanging="28.10pt"/>
      </w:pPr>
      <w:rPr>
        <w:rFonts w:ascii="Arial" w:eastAsia="Arial" w:hAnsi="Arial" w:cs="Arial"/>
        <w:b/>
        <w:bCs/>
        <w:sz w:val="16"/>
        <w:szCs w:val="16"/>
        <w:vertAlign w:val="baseline"/>
      </w:rPr>
    </w:lvl>
    <w:lvl w:ilvl="1">
      <w:start w:val="1"/>
      <w:numFmt w:val="lowerLetter"/>
      <w:pStyle w:val="GJPoziom2"/>
      <w:lvlText w:val="%2."/>
      <w:lvlJc w:val="start"/>
      <w:pPr>
        <w:ind w:start="72pt" w:hanging="18pt"/>
      </w:pPr>
      <w:rPr>
        <w:vertAlign w:val="baseline"/>
      </w:rPr>
    </w:lvl>
    <w:lvl w:ilvl="2">
      <w:start w:val="1"/>
      <w:numFmt w:val="lowerRoman"/>
      <w:pStyle w:val="GJPoziom3"/>
      <w:lvlText w:val="%3."/>
      <w:lvlJc w:val="end"/>
      <w:pPr>
        <w:ind w:start="108pt" w:hanging="9pt"/>
      </w:pPr>
      <w:rPr>
        <w:vertAlign w:val="baseline"/>
      </w:rPr>
    </w:lvl>
    <w:lvl w:ilvl="3">
      <w:start w:val="1"/>
      <w:numFmt w:val="decimal"/>
      <w:pStyle w:val="GJPoziom4"/>
      <w:lvlText w:val="%4."/>
      <w:lvlJc w:val="start"/>
      <w:pPr>
        <w:ind w:start="144pt" w:hanging="18pt"/>
      </w:pPr>
      <w:rPr>
        <w:vertAlign w:val="baseline"/>
      </w:rPr>
    </w:lvl>
    <w:lvl w:ilvl="4">
      <w:start w:val="1"/>
      <w:numFmt w:val="lowerLetter"/>
      <w:pStyle w:val="GJPoziom5"/>
      <w:lvlText w:val="%5."/>
      <w:lvlJc w:val="start"/>
      <w:pPr>
        <w:ind w:start="180pt" w:hanging="18pt"/>
      </w:pPr>
      <w:rPr>
        <w:vertAlign w:val="baseline"/>
      </w:rPr>
    </w:lvl>
    <w:lvl w:ilvl="5">
      <w:start w:val="1"/>
      <w:numFmt w:val="lowerRoman"/>
      <w:pStyle w:val="GJPoziom6"/>
      <w:lvlText w:val="%6."/>
      <w:lvlJc w:val="end"/>
      <w:pPr>
        <w:ind w:start="216pt" w:hanging="9pt"/>
      </w:pPr>
      <w:rPr>
        <w:vertAlign w:val="baseline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vertAlign w:val="baseline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vertAlign w:val="baseline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vertAlign w:val="baseline"/>
      </w:rPr>
    </w:lvl>
  </w:abstractNum>
  <w:abstractNum w:abstractNumId="8" w15:restartNumberingAfterBreak="0">
    <w:nsid w:val="4FB7534C"/>
    <w:multiLevelType w:val="multilevel"/>
    <w:tmpl w:val="EF261384"/>
    <w:lvl w:ilvl="0">
      <w:start w:val="1"/>
      <w:numFmt w:val="decimal"/>
      <w:lvlText w:val="%1."/>
      <w:lvlJc w:val="start"/>
      <w:pPr>
        <w:ind w:start="18pt" w:hanging="18pt"/>
      </w:pPr>
      <w:rPr>
        <w:b/>
        <w:bCs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b/>
        <w:bCs/>
        <w:color w:val="auto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b/>
        <w:bCs/>
      </w:r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9" w15:restartNumberingAfterBreak="0">
    <w:nsid w:val="543E115D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0" w15:restartNumberingAfterBreak="0">
    <w:nsid w:val="7D242E35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num w:numId="1" w16cid:durableId="1065374267">
    <w:abstractNumId w:val="1"/>
  </w:num>
  <w:num w:numId="2" w16cid:durableId="1401633394">
    <w:abstractNumId w:val="5"/>
  </w:num>
  <w:num w:numId="3" w16cid:durableId="517430954">
    <w:abstractNumId w:val="0"/>
  </w:num>
  <w:num w:numId="4" w16cid:durableId="414981855">
    <w:abstractNumId w:val="7"/>
  </w:num>
  <w:num w:numId="5" w16cid:durableId="1244951162">
    <w:abstractNumId w:val="4"/>
  </w:num>
  <w:num w:numId="6" w16cid:durableId="897981989">
    <w:abstractNumId w:val="3"/>
  </w:num>
  <w:num w:numId="7" w16cid:durableId="1349674627">
    <w:abstractNumId w:val="6"/>
  </w:num>
  <w:num w:numId="8" w16cid:durableId="1071198041">
    <w:abstractNumId w:val="2"/>
  </w:num>
  <w:num w:numId="9" w16cid:durableId="647787948">
    <w:abstractNumId w:val="8"/>
  </w:num>
  <w:num w:numId="10" w16cid:durableId="177887407">
    <w:abstractNumId w:val="10"/>
  </w:num>
  <w:num w:numId="11" w16cid:durableId="556362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E0"/>
    <w:rsid w:val="0000392F"/>
    <w:rsid w:val="0005723C"/>
    <w:rsid w:val="00086238"/>
    <w:rsid w:val="000D3229"/>
    <w:rsid w:val="00145FA3"/>
    <w:rsid w:val="002644D0"/>
    <w:rsid w:val="00276D34"/>
    <w:rsid w:val="00277866"/>
    <w:rsid w:val="002F6320"/>
    <w:rsid w:val="00313C22"/>
    <w:rsid w:val="004D4E94"/>
    <w:rsid w:val="00524C54"/>
    <w:rsid w:val="005D32EF"/>
    <w:rsid w:val="005F5838"/>
    <w:rsid w:val="006B36C9"/>
    <w:rsid w:val="006B6C85"/>
    <w:rsid w:val="007030F8"/>
    <w:rsid w:val="00814B52"/>
    <w:rsid w:val="00825EBD"/>
    <w:rsid w:val="00851A79"/>
    <w:rsid w:val="008740CE"/>
    <w:rsid w:val="008A1E61"/>
    <w:rsid w:val="008E7A94"/>
    <w:rsid w:val="009E0CE0"/>
    <w:rsid w:val="00A158C7"/>
    <w:rsid w:val="00A26B1F"/>
    <w:rsid w:val="00A311A5"/>
    <w:rsid w:val="00B50946"/>
    <w:rsid w:val="00B56D2B"/>
    <w:rsid w:val="00B67BF1"/>
    <w:rsid w:val="00B85713"/>
    <w:rsid w:val="00B90334"/>
    <w:rsid w:val="00BA6D36"/>
    <w:rsid w:val="00D13AA7"/>
    <w:rsid w:val="00D22553"/>
    <w:rsid w:val="00D801A2"/>
    <w:rsid w:val="00DA2C3E"/>
    <w:rsid w:val="00E05155"/>
    <w:rsid w:val="00E05BBE"/>
    <w:rsid w:val="00E2501F"/>
    <w:rsid w:val="00E27777"/>
    <w:rsid w:val="00E720CA"/>
    <w:rsid w:val="00F04F16"/>
    <w:rsid w:val="00F53809"/>
    <w:rsid w:val="00F655D3"/>
    <w:rsid w:val="00FB52A2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D65B6A"/>
  <w15:docId w15:val="{3FF62C45-E95A-41D0-96CA-635129933F6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0.05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0.05pt" w:lineRule="atLeast"/>
      <w:ind w:startChars="-1" w:start="0.05pt" w:hangingChars="1"/>
      <w:textDirection w:val="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pt" w:after="6pt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semiHidden/>
    <w:unhideWhenUsed/>
    <w:qFormat/>
    <w:pPr>
      <w:numPr>
        <w:ilvl w:val="1"/>
        <w:numId w:val="5"/>
      </w:numPr>
      <w:autoSpaceDE w:val="0"/>
      <w:autoSpaceDN w:val="0"/>
      <w:adjustRightInd w:val="0"/>
      <w:spacing w:after="12pt"/>
      <w:ind w:start="0.05pt" w:hanging="0.05pt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semiHidden/>
    <w:unhideWhenUsed/>
    <w:qFormat/>
    <w:pPr>
      <w:numPr>
        <w:ilvl w:val="2"/>
        <w:numId w:val="5"/>
      </w:numPr>
      <w:autoSpaceDE w:val="0"/>
      <w:autoSpaceDN w:val="0"/>
      <w:adjustRightInd w:val="0"/>
      <w:spacing w:after="12pt"/>
      <w:ind w:start="0.05pt" w:hanging="0.05pt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5"/>
      </w:numPr>
      <w:autoSpaceDE w:val="0"/>
      <w:autoSpaceDN w:val="0"/>
      <w:adjustRightInd w:val="0"/>
      <w:spacing w:after="12pt"/>
      <w:ind w:start="0.05pt" w:hanging="0.05pt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5"/>
      </w:numPr>
      <w:tabs>
        <w:tab w:val="start" w:pos="4pt"/>
      </w:tabs>
      <w:autoSpaceDE w:val="0"/>
      <w:autoSpaceDN w:val="0"/>
      <w:adjustRightInd w:val="0"/>
      <w:spacing w:after="12pt"/>
      <w:ind w:start="0.05pt" w:hanging="0.05pt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5"/>
      </w:numPr>
      <w:tabs>
        <w:tab w:val="start" w:pos="5pt"/>
      </w:tabs>
      <w:autoSpaceDE w:val="0"/>
      <w:autoSpaceDN w:val="0"/>
      <w:adjustRightInd w:val="0"/>
      <w:spacing w:after="12pt"/>
      <w:ind w:start="0.05pt" w:hanging="0.05pt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5"/>
      </w:numPr>
      <w:autoSpaceDE w:val="0"/>
      <w:autoSpaceDN w:val="0"/>
      <w:adjustRightInd w:val="0"/>
      <w:spacing w:after="12pt"/>
      <w:ind w:start="0.05pt" w:hanging="0.05pt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5"/>
      </w:numPr>
      <w:autoSpaceDE w:val="0"/>
      <w:autoSpaceDN w:val="0"/>
      <w:adjustRightInd w:val="0"/>
      <w:spacing w:after="12pt"/>
      <w:ind w:start="0.05pt" w:hanging="0.05pt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5"/>
      </w:numPr>
      <w:tabs>
        <w:tab w:val="start" w:pos="72pt"/>
      </w:tabs>
      <w:autoSpaceDE w:val="0"/>
      <w:autoSpaceDN w:val="0"/>
      <w:adjustRightInd w:val="0"/>
      <w:spacing w:after="12pt"/>
      <w:ind w:start="0.05pt" w:hanging="0.05pt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pt" w:type="dxa"/>
        <w:start w:w="0pt" w:type="dxa"/>
        <w:bottom w:w="0pt" w:type="dxa"/>
        <w:end w:w="0pt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12pt" w:after="3pt"/>
      <w:jc w:val="center"/>
    </w:pPr>
    <w:rPr>
      <w:b/>
      <w:bCs/>
      <w:kern w:val="28"/>
      <w:sz w:val="32"/>
      <w:szCs w:val="32"/>
    </w:rPr>
  </w:style>
  <w:style w:type="table" w:customStyle="1" w:styleId="TableNormal2">
    <w:name w:val="Table Normal2"/>
    <w:tblPr>
      <w:tblCellMar>
        <w:top w:w="0pt" w:type="dxa"/>
        <w:start w:w="0pt" w:type="dxa"/>
        <w:bottom w:w="0pt" w:type="dxa"/>
        <w:end w:w="0pt" w:type="dxa"/>
      </w:tblCellMar>
    </w:tblPr>
  </w:style>
  <w:style w:type="table" w:customStyle="1" w:styleId="TableNormal3">
    <w:name w:val="Table Normal3"/>
    <w:tblPr>
      <w:tblCellMar>
        <w:top w:w="0pt" w:type="dxa"/>
        <w:start w:w="0pt" w:type="dxa"/>
        <w:bottom w:w="0pt" w:type="dxa"/>
        <w:end w:w="0pt" w:type="dxa"/>
      </w:tblCellMar>
    </w:tblPr>
  </w:style>
  <w:style w:type="table" w:customStyle="1" w:styleId="TableNormal4">
    <w:name w:val="Table Normal4"/>
    <w:tblPr>
      <w:tblCellMar>
        <w:top w:w="0pt" w:type="dxa"/>
        <w:start w:w="0pt" w:type="dxa"/>
        <w:bottom w:w="0pt" w:type="dxa"/>
        <w:end w:w="0pt" w:type="dxa"/>
      </w:tblCellMar>
    </w:tblPr>
  </w:style>
  <w:style w:type="paragraph" w:customStyle="1" w:styleId="Nagwek1Hoofdstukkop">
    <w:name w:val="Nagłówek 1;Hoofdstukkop"/>
    <w:basedOn w:val="Normalny"/>
    <w:next w:val="Tekstpodstawowy"/>
    <w:pPr>
      <w:keepNext/>
      <w:keepLines/>
      <w:numPr>
        <w:numId w:val="5"/>
      </w:numPr>
      <w:autoSpaceDE w:val="0"/>
      <w:autoSpaceDN w:val="0"/>
      <w:adjustRightInd w:val="0"/>
      <w:spacing w:before="12pt" w:after="12pt"/>
      <w:ind w:start="0.05pt" w:hanging="0.05pt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216pt"/>
        <w:tab w:val="end" w:pos="432pt"/>
      </w:tabs>
    </w:pPr>
  </w:style>
  <w:style w:type="character" w:customStyle="1" w:styleId="NagwekZnak">
    <w:name w:val="Nagłówek Znak"/>
    <w:rPr>
      <w:w w:val="100%"/>
      <w:position w:val="-1"/>
      <w:sz w:val="24"/>
      <w:szCs w:val="24"/>
      <w:effect w:val="none"/>
      <w:vertAlign w:val="baseline"/>
      <w:cs w:val="0"/>
      <w:lang w:eastAsia="en-US"/>
    </w:rPr>
  </w:style>
  <w:style w:type="paragraph" w:customStyle="1" w:styleId="StopkaGJStopka">
    <w:name w:val="Stopka;GJ Stopka"/>
    <w:basedOn w:val="Normalny"/>
    <w:pPr>
      <w:tabs>
        <w:tab w:val="center" w:pos="226.80pt"/>
        <w:tab w:val="end" w:pos="453.60pt"/>
      </w:tabs>
    </w:pPr>
  </w:style>
  <w:style w:type="character" w:customStyle="1" w:styleId="StopkaZnakGJStopkaZnak">
    <w:name w:val="Stopka Znak;GJ Stopka Znak"/>
    <w:rPr>
      <w:w w:val="100%"/>
      <w:position w:val="-1"/>
      <w:sz w:val="24"/>
      <w:szCs w:val="24"/>
      <w:effect w:val="none"/>
      <w:vertAlign w:val="baseline"/>
      <w:cs w:val="0"/>
      <w:lang w:eastAsia="en-US"/>
    </w:rPr>
  </w:style>
  <w:style w:type="paragraph" w:customStyle="1" w:styleId="GJBody">
    <w:name w:val="GJ Body"/>
    <w:basedOn w:val="Normalny"/>
    <w:pPr>
      <w:spacing w:after="7pt" w:line="14.50pt" w:lineRule="auto"/>
      <w:jc w:val="end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7pt" w:line="14.50pt" w:lineRule="auto"/>
      <w:ind w:start="28.35pt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7pt" w:line="14.50pt" w:lineRule="auto"/>
      <w:ind w:start="62.35pt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7pt" w:line="14.50pt" w:lineRule="auto"/>
      <w:ind w:start="102.05pt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7pt" w:line="14.50pt" w:lineRule="auto"/>
      <w:ind w:start="136.10pt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7pt" w:line="14.50pt" w:lineRule="auto"/>
      <w:ind w:start="164.45pt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7pt" w:line="14.50pt" w:lineRule="auto"/>
      <w:ind w:start="198.45pt"/>
      <w:jc w:val="both"/>
    </w:pPr>
    <w:rPr>
      <w:kern w:val="20"/>
      <w:sz w:val="22"/>
      <w:szCs w:val="22"/>
    </w:rPr>
  </w:style>
  <w:style w:type="paragraph" w:customStyle="1" w:styleId="TekstkomentarzaGJTekstkomentarza">
    <w:name w:val="Tekst komentarza;GJ Tekst komentarza"/>
    <w:basedOn w:val="Normalny"/>
    <w:pPr>
      <w:spacing w:after="7pt" w:line="14.50pt" w:lineRule="auto"/>
    </w:pPr>
    <w:rPr>
      <w:sz w:val="20"/>
      <w:szCs w:val="20"/>
    </w:rPr>
  </w:style>
  <w:style w:type="character" w:customStyle="1" w:styleId="CommentTextCharTPTekstkomentarzaChar">
    <w:name w:val="Comment Text Char;TP Tekst komentarza Char"/>
    <w:rPr>
      <w:w w:val="100%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komentarzaZnakGJTekstkomentarzaZnak">
    <w:name w:val="Tekst komentarza Znak;GJ Tekst komentarza Znak"/>
    <w:rPr>
      <w:w w:val="100%"/>
      <w:position w:val="-1"/>
      <w:sz w:val="20"/>
      <w:szCs w:val="20"/>
      <w:effect w:val="none"/>
      <w:vertAlign w:val="baseline"/>
      <w:cs w:val="0"/>
      <w:lang w:eastAsia="en-US"/>
    </w:rPr>
  </w:style>
  <w:style w:type="paragraph" w:customStyle="1" w:styleId="TekstprzypisudolnegoGJTekstprzypisudolnego">
    <w:name w:val="Tekst przypisu dolnego;GJ Tekst przypisu dolnego"/>
    <w:basedOn w:val="Normalny"/>
    <w:pPr>
      <w:keepLines/>
      <w:tabs>
        <w:tab w:val="start" w:pos="11.35pt"/>
      </w:tabs>
      <w:spacing w:after="3pt" w:line="10pt" w:lineRule="atLeast"/>
      <w:ind w:start="11.35pt" w:hanging="11.35pt"/>
      <w:jc w:val="both"/>
    </w:pPr>
    <w:rPr>
      <w:kern w:val="20"/>
      <w:sz w:val="20"/>
      <w:szCs w:val="20"/>
    </w:rPr>
  </w:style>
  <w:style w:type="character" w:customStyle="1" w:styleId="FootnoteTextCharTPTekstprzypisudolnegoChar">
    <w:name w:val="Footnote Text Char;TP Tekst przypisu dolnego Char"/>
    <w:rPr>
      <w:w w:val="100%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przypisudolnegoZnakGJTekstprzypisudolnegoZnak">
    <w:name w:val="Tekst przypisu dolnego Znak;GJ Tekst przypisu dolnego Znak"/>
    <w:rPr>
      <w:w w:val="100%"/>
      <w:kern w:val="20"/>
      <w:position w:val="-1"/>
      <w:sz w:val="20"/>
      <w:szCs w:val="20"/>
      <w:effect w:val="none"/>
      <w:vertAlign w:val="baseline"/>
      <w:cs w:val="0"/>
      <w:lang w:eastAsia="en-US"/>
    </w:rPr>
  </w:style>
  <w:style w:type="paragraph" w:customStyle="1" w:styleId="TekstprzypisukocowegoGJTekstprzypisukocowego">
    <w:name w:val="Tekst przypisu końcowego;GJ Tekst przypisu końcowego"/>
    <w:basedOn w:val="Normalny"/>
    <w:pPr>
      <w:spacing w:after="7pt" w:line="14.50pt" w:lineRule="auto"/>
    </w:pPr>
    <w:rPr>
      <w:sz w:val="20"/>
      <w:szCs w:val="20"/>
    </w:rPr>
  </w:style>
  <w:style w:type="character" w:customStyle="1" w:styleId="EndnoteTextCharTPTekstprzypisukocowegoChar">
    <w:name w:val="Endnote Text Char;TP Tekst przypisu końcowego Char"/>
    <w:rPr>
      <w:w w:val="100%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przypisukocowegoZnakGJTekstprzypisukocowegoZnak">
    <w:name w:val="Tekst przypisu końcowego Znak;GJ Tekst przypisu końcowego Znak"/>
    <w:rPr>
      <w:w w:val="100%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%"/>
      <w:kern w:val="28"/>
      <w:position w:val="-1"/>
      <w:sz w:val="32"/>
      <w:szCs w:val="32"/>
      <w:effect w:val="none"/>
      <w:vertAlign w:val="baseline"/>
      <w:cs w:val="0"/>
      <w:lang w:eastAsia="en-US"/>
    </w:rPr>
  </w:style>
  <w:style w:type="character" w:customStyle="1" w:styleId="TytuZnak">
    <w:name w:val="Tytuł Znak"/>
    <w:rPr>
      <w:b/>
      <w:bCs/>
      <w:w w:val="100%"/>
      <w:kern w:val="28"/>
      <w:position w:val="-1"/>
      <w:sz w:val="32"/>
      <w:szCs w:val="32"/>
      <w:effect w:val="none"/>
      <w:vertAlign w:val="baseline"/>
      <w:cs w:val="0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0.05pt" w:lineRule="atLeast"/>
      <w:ind w:startChars="-1" w:start="0.05pt" w:hangingChars="1"/>
      <w:textDirection w:val="lr"/>
      <w:textAlignment w:val="top"/>
      <w:outlineLvl w:val="0"/>
    </w:pPr>
    <w:rPr>
      <w:position w:val="-1"/>
    </w:rPr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numPr>
        <w:numId w:val="1"/>
      </w:numPr>
      <w:spacing w:after="7pt" w:line="14.50pt" w:lineRule="auto"/>
      <w:ind w:start="0.05pt" w:hanging="0.05pt"/>
      <w:jc w:val="both"/>
    </w:pPr>
    <w:rPr>
      <w:kern w:val="20"/>
    </w:rPr>
  </w:style>
  <w:style w:type="paragraph" w:customStyle="1" w:styleId="GJZacznik2">
    <w:name w:val="GJ Załącznik 2"/>
    <w:basedOn w:val="Normalny"/>
    <w:pPr>
      <w:numPr>
        <w:ilvl w:val="1"/>
        <w:numId w:val="1"/>
      </w:numPr>
      <w:spacing w:after="7pt" w:line="14.50pt" w:lineRule="auto"/>
      <w:ind w:start="0.05pt" w:hanging="0.05pt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numPr>
        <w:ilvl w:val="2"/>
        <w:numId w:val="1"/>
      </w:numPr>
      <w:spacing w:after="7pt" w:line="14.50pt" w:lineRule="auto"/>
      <w:ind w:start="0.05pt" w:hanging="0.05pt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numPr>
        <w:ilvl w:val="3"/>
        <w:numId w:val="1"/>
      </w:numPr>
      <w:spacing w:after="7pt" w:line="14.50pt" w:lineRule="auto"/>
      <w:ind w:start="0.05pt" w:hanging="0.05pt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numPr>
        <w:ilvl w:val="4"/>
        <w:numId w:val="1"/>
      </w:numPr>
      <w:spacing w:after="7pt" w:line="14.50pt" w:lineRule="auto"/>
      <w:ind w:start="0.05pt" w:hanging="0.05pt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numPr>
        <w:ilvl w:val="5"/>
        <w:numId w:val="1"/>
      </w:numPr>
      <w:spacing w:after="7pt" w:line="14.50pt" w:lineRule="auto"/>
      <w:ind w:start="0.05pt" w:hanging="0.05pt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12pt" w:after="6pt" w:line="14.50pt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numPr>
        <w:numId w:val="2"/>
      </w:numPr>
      <w:spacing w:after="7pt" w:line="14.50pt" w:lineRule="auto"/>
      <w:ind w:start="0.05pt" w:hanging="0.05pt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numPr>
        <w:numId w:val="3"/>
      </w:numPr>
      <w:spacing w:after="7pt" w:line="14.50pt" w:lineRule="auto"/>
      <w:ind w:start="0.05pt" w:hanging="0.05pt"/>
      <w:jc w:val="both"/>
    </w:pPr>
    <w:rPr>
      <w:kern w:val="20"/>
      <w:sz w:val="22"/>
      <w:szCs w:val="22"/>
    </w:rPr>
  </w:style>
  <w:style w:type="paragraph" w:customStyle="1" w:styleId="Spistreci1GJSpistreci1">
    <w:name w:val="Spis treści 1;GJ Spis treści 1"/>
    <w:basedOn w:val="Normalny"/>
    <w:next w:val="GJBody"/>
    <w:pPr>
      <w:spacing w:before="14pt" w:after="7pt" w:line="14.50pt" w:lineRule="auto"/>
      <w:ind w:start="28.35pt" w:hanging="28.35pt"/>
    </w:pPr>
    <w:rPr>
      <w:kern w:val="20"/>
      <w:sz w:val="22"/>
      <w:szCs w:val="22"/>
    </w:rPr>
  </w:style>
  <w:style w:type="paragraph" w:customStyle="1" w:styleId="Spistreci2GJSpistreci2">
    <w:name w:val="Spis treści 2;GJ Spis treści 2"/>
    <w:basedOn w:val="Normalny"/>
    <w:next w:val="GJBody"/>
    <w:pPr>
      <w:spacing w:before="14pt" w:after="7pt" w:line="14.50pt" w:lineRule="auto"/>
      <w:ind w:start="62.35pt" w:hanging="34pt"/>
    </w:pPr>
    <w:rPr>
      <w:kern w:val="20"/>
      <w:sz w:val="22"/>
      <w:szCs w:val="22"/>
    </w:rPr>
  </w:style>
  <w:style w:type="paragraph" w:customStyle="1" w:styleId="Spistreci3GJSpistreci3">
    <w:name w:val="Spis treści 3;GJ Spis treści 3"/>
    <w:basedOn w:val="Normalny"/>
    <w:next w:val="GJBody"/>
    <w:pPr>
      <w:spacing w:before="14pt" w:after="7pt" w:line="14.50pt" w:lineRule="auto"/>
      <w:ind w:start="102.05pt" w:hanging="39.70pt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start="10pt" w:hanging="10pt"/>
    </w:pPr>
    <w:rPr>
      <w:sz w:val="22"/>
      <w:szCs w:val="22"/>
      <w:lang w:val="en-GB"/>
    </w:rPr>
  </w:style>
  <w:style w:type="paragraph" w:customStyle="1" w:styleId="GJPoziom6">
    <w:name w:val="GJ Poziom 6"/>
    <w:pPr>
      <w:numPr>
        <w:ilvl w:val="5"/>
        <w:numId w:val="4"/>
      </w:numPr>
      <w:suppressAutoHyphens/>
      <w:spacing w:after="7pt" w:line="14.50pt" w:lineRule="auto"/>
      <w:ind w:startChars="-1" w:start="0.05pt" w:hangingChars="1" w:hanging="0.05pt"/>
      <w:jc w:val="both"/>
      <w:textDirection w:val="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numPr>
        <w:numId w:val="4"/>
      </w:numPr>
      <w:suppressAutoHyphens/>
      <w:spacing w:before="14pt" w:after="7pt" w:line="14.50pt" w:lineRule="auto"/>
      <w:ind w:startChars="-1" w:start="0.05pt" w:hangingChars="1" w:hanging="0.05pt"/>
      <w:jc w:val="both"/>
      <w:textDirection w:val="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numPr>
        <w:ilvl w:val="1"/>
        <w:numId w:val="4"/>
      </w:numPr>
      <w:suppressAutoHyphens/>
      <w:spacing w:after="7pt" w:line="14.50pt" w:lineRule="auto"/>
      <w:ind w:startChars="-1" w:start="0.05pt" w:hangingChars="1" w:hanging="0.05pt"/>
      <w:jc w:val="both"/>
      <w:textDirection w:val="lr"/>
      <w:textAlignment w:val="top"/>
      <w:outlineLvl w:val="1"/>
    </w:pPr>
    <w:rPr>
      <w:kern w:val="20"/>
      <w:position w:val="-1"/>
      <w:sz w:val="22"/>
      <w:szCs w:val="22"/>
    </w:rPr>
  </w:style>
  <w:style w:type="paragraph" w:customStyle="1" w:styleId="GJPoziom3">
    <w:name w:val="GJ Poziom 3"/>
    <w:pPr>
      <w:numPr>
        <w:ilvl w:val="2"/>
        <w:numId w:val="4"/>
      </w:numPr>
      <w:suppressAutoHyphens/>
      <w:spacing w:after="7pt" w:line="14.50pt" w:lineRule="auto"/>
      <w:ind w:startChars="-1" w:start="0.05pt" w:hangingChars="1" w:hanging="0.05pt"/>
      <w:jc w:val="both"/>
      <w:textDirection w:val="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numPr>
        <w:ilvl w:val="3"/>
        <w:numId w:val="4"/>
      </w:numPr>
      <w:suppressAutoHyphens/>
      <w:spacing w:after="7pt" w:line="14.50pt" w:lineRule="auto"/>
      <w:ind w:startChars="-1" w:start="0.05pt" w:hangingChars="1" w:hanging="0.05pt"/>
      <w:jc w:val="both"/>
      <w:textDirection w:val="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numPr>
        <w:ilvl w:val="4"/>
        <w:numId w:val="4"/>
      </w:numPr>
      <w:suppressAutoHyphens/>
      <w:spacing w:after="7pt" w:line="14.50pt" w:lineRule="auto"/>
      <w:ind w:startChars="-1" w:start="0.05pt" w:hangingChars="1" w:hanging="0.05pt"/>
      <w:jc w:val="both"/>
      <w:textDirection w:val="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%"/>
      <w:position w:val="-1"/>
      <w:sz w:val="20"/>
      <w:effect w:val="none"/>
      <w:vertAlign w:val="baseline"/>
      <w:cs w:val="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36pt"/>
        <w:tab w:val="num" w:pos="102.05pt"/>
      </w:tabs>
      <w:spacing w:after="7pt" w:line="14.50pt" w:lineRule="auto"/>
      <w:ind w:start="102.05pt" w:hanging="39.70pt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%"/>
      <w:position w:val="-1"/>
      <w:u w:val="single"/>
      <w:effect w:val="none"/>
      <w:vertAlign w:val="baseline"/>
      <w:cs w:val="0"/>
    </w:rPr>
  </w:style>
  <w:style w:type="character" w:customStyle="1" w:styleId="Nagwek1ZnakHoofdstukkopZnak">
    <w:name w:val="Nagłówek 1 Znak;Hoofdstukkop Znak"/>
    <w:rPr>
      <w:rFonts w:ascii="Times New Roman" w:hAnsi="Times New Roman"/>
      <w:b/>
      <w:bCs/>
      <w:caps/>
      <w:color w:val="000000"/>
      <w:w w:val="100%"/>
      <w:kern w:val="28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%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US" w:eastAsia="en-US"/>
    </w:rPr>
  </w:style>
  <w:style w:type="paragraph" w:styleId="Tekstpodstawowy">
    <w:name w:val="Body Text"/>
    <w:basedOn w:val="Normalny"/>
    <w:pPr>
      <w:spacing w:after="6pt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%"/>
      <w:position w:val="-1"/>
      <w:sz w:val="24"/>
      <w:szCs w:val="24"/>
      <w:effect w:val="none"/>
      <w:vertAlign w:val="baseline"/>
      <w:cs w:val="0"/>
    </w:rPr>
  </w:style>
  <w:style w:type="paragraph" w:customStyle="1" w:styleId="DraftLineWC">
    <w:name w:val="DraftLineW&amp;C"/>
    <w:basedOn w:val="Normalny"/>
    <w:pPr>
      <w:framePr w:w="266.40pt" w:hSpace="9.35pt" w:vSpace="9.35pt" w:wrap="around" w:hAnchor="text" w:x="288.05pt" w:y="36.05pt"/>
      <w:jc w:val="end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%"/>
      <w:position w:val="-1"/>
      <w:sz w:val="16"/>
      <w:szCs w:val="16"/>
      <w:effect w:val="none"/>
      <w:vertAlign w:val="baseline"/>
      <w:cs w:val="0"/>
    </w:rPr>
  </w:style>
  <w:style w:type="paragraph" w:styleId="Tematkomentarza">
    <w:name w:val="annotation subject"/>
    <w:basedOn w:val="TekstkomentarzaGJTekstkomentarza"/>
    <w:next w:val="TekstkomentarzaGJTekstkomentarza"/>
    <w:qFormat/>
    <w:pPr>
      <w:spacing w:after="0pt" w:line="12pt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%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WW8Num15z0">
    <w:name w:val="WW8Num15z0"/>
    <w:rPr>
      <w:rFonts w:ascii="Symbol" w:hAnsi="Symbol" w:cs="Symbol"/>
      <w:w w:val="100%"/>
      <w:position w:val="-1"/>
      <w:effect w:val="none"/>
      <w:vertAlign w:val="baseline"/>
      <w:cs w:val="0"/>
    </w:rPr>
  </w:style>
  <w:style w:type="paragraph" w:customStyle="1" w:styleId="TPPoziom2">
    <w:name w:val="TP Poziom 2"/>
    <w:pPr>
      <w:spacing w:after="7pt" w:line="14.40pt" w:lineRule="auto"/>
      <w:ind w:startChars="-1" w:start="0.05pt" w:hangingChars="1"/>
      <w:jc w:val="both"/>
      <w:textDirection w:val="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7pt" w:line="14.50pt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%"/>
      <w:position w:val="-1"/>
      <w:sz w:val="20"/>
      <w:szCs w:val="20"/>
      <w:effect w:val="none"/>
      <w:vertAlign w:val="baseline"/>
      <w:cs w:val="0"/>
    </w:rPr>
  </w:style>
  <w:style w:type="paragraph" w:customStyle="1" w:styleId="Datownik">
    <w:name w:val="Datownik"/>
    <w:next w:val="Normalny"/>
    <w:pPr>
      <w:tabs>
        <w:tab w:val="decimal" w:pos="432pt"/>
      </w:tabs>
      <w:suppressAutoHyphens/>
      <w:spacing w:after="24pt" w:line="0.05pt" w:lineRule="atLeast"/>
      <w:ind w:startChars="-1" w:start="0.05pt" w:hangingChars="1"/>
      <w:jc w:val="end"/>
      <w:textDirection w:val="lr"/>
      <w:textAlignment w:val="top"/>
      <w:outlineLvl w:val="0"/>
    </w:pPr>
    <w:rPr>
      <w:kern w:val="20"/>
      <w:position w:val="-1"/>
      <w:sz w:val="22"/>
      <w:szCs w:val="22"/>
      <w:lang w:eastAsia="en-US"/>
    </w:rPr>
  </w:style>
  <w:style w:type="paragraph" w:customStyle="1" w:styleId="GJAdresat">
    <w:name w:val="GJ Adresat"/>
    <w:pPr>
      <w:suppressAutoHyphens/>
      <w:spacing w:line="14.50pt" w:lineRule="auto"/>
      <w:ind w:startChars="-1" w:start="0.05pt" w:hangingChars="1"/>
      <w:contextualSpacing/>
      <w:jc w:val="both"/>
      <w:textDirection w:val="lr"/>
      <w:textAlignment w:val="top"/>
      <w:outlineLvl w:val="0"/>
    </w:pPr>
    <w:rPr>
      <w:position w:val="-1"/>
      <w:sz w:val="22"/>
      <w:szCs w:val="22"/>
    </w:rPr>
  </w:style>
  <w:style w:type="paragraph" w:customStyle="1" w:styleId="TPAdresat">
    <w:name w:val="TP Adresat"/>
    <w:pPr>
      <w:suppressAutoHyphens/>
      <w:spacing w:line="14.50pt" w:lineRule="auto"/>
      <w:ind w:startChars="-1" w:start="0.05pt" w:hangingChars="1"/>
      <w:contextualSpacing/>
      <w:jc w:val="both"/>
      <w:textDirection w:val="lr"/>
      <w:textAlignment w:val="top"/>
      <w:outlineLvl w:val="0"/>
    </w:pPr>
    <w:rPr>
      <w:position w:val="-1"/>
      <w:sz w:val="22"/>
      <w:szCs w:val="22"/>
    </w:rPr>
  </w:style>
  <w:style w:type="paragraph" w:customStyle="1" w:styleId="GJNadawca">
    <w:name w:val="GJ Nadawca"/>
    <w:next w:val="Tytu"/>
    <w:pPr>
      <w:tabs>
        <w:tab w:val="num" w:pos="36pt"/>
      </w:tabs>
      <w:suppressAutoHyphens/>
      <w:spacing w:before="12pt" w:after="12pt" w:line="14.50pt" w:lineRule="auto"/>
      <w:ind w:startChars="-1" w:start="0.05pt" w:hangingChars="1"/>
      <w:jc w:val="both"/>
      <w:textDirection w:val="lr"/>
      <w:textAlignment w:val="top"/>
      <w:outlineLvl w:val="0"/>
    </w:pPr>
    <w:rPr>
      <w:position w:val="-1"/>
      <w:sz w:val="22"/>
      <w:szCs w:val="22"/>
    </w:rPr>
  </w:style>
  <w:style w:type="paragraph" w:customStyle="1" w:styleId="TPAkapit">
    <w:name w:val="TP Akapit"/>
    <w:pPr>
      <w:suppressAutoHyphens/>
      <w:spacing w:after="4pt" w:line="14.50pt" w:lineRule="auto"/>
      <w:ind w:startChars="-1" w:start="0.05pt" w:hangingChars="1"/>
      <w:jc w:val="both"/>
      <w:textDirection w:val="lr"/>
      <w:textAlignment w:val="top"/>
      <w:outlineLvl w:val="0"/>
    </w:pPr>
    <w:rPr>
      <w:kern w:val="20"/>
      <w:position w:val="-1"/>
      <w:sz w:val="22"/>
      <w:szCs w:val="22"/>
      <w:lang w:val="en-GB" w:eastAsia="en-US"/>
    </w:rPr>
  </w:style>
  <w:style w:type="paragraph" w:customStyle="1" w:styleId="GJPunktyprostanumeracja">
    <w:name w:val="GJ Punkty prosta numeracja"/>
    <w:basedOn w:val="Normalny"/>
    <w:pPr>
      <w:widowControl w:val="0"/>
      <w:tabs>
        <w:tab w:val="start" w:pos="28.10pt"/>
        <w:tab w:val="num" w:pos="36pt"/>
      </w:tabs>
      <w:spacing w:before="6pt" w:after="6pt" w:line="14.40pt" w:lineRule="auto"/>
      <w:ind w:start="28.10pt" w:hanging="28.10pt"/>
      <w:jc w:val="both"/>
    </w:pPr>
    <w:rPr>
      <w:kern w:val="32"/>
      <w:sz w:val="22"/>
      <w:szCs w:val="22"/>
      <w:lang w:eastAsia="pl-PL"/>
    </w:rPr>
  </w:style>
  <w:style w:type="paragraph" w:customStyle="1" w:styleId="GJPunkty1">
    <w:name w:val="GJ Punkty 1"/>
    <w:basedOn w:val="Normalny"/>
    <w:next w:val="Normalny"/>
    <w:pPr>
      <w:widowControl w:val="0"/>
      <w:tabs>
        <w:tab w:val="num" w:pos="28.10pt"/>
      </w:tabs>
      <w:spacing w:before="14pt" w:after="7pt" w:line="14.50pt" w:lineRule="auto"/>
      <w:ind w:start="28.10pt" w:hanging="28.10pt"/>
      <w:jc w:val="both"/>
    </w:pPr>
    <w:rPr>
      <w:kern w:val="20"/>
      <w:sz w:val="22"/>
      <w:szCs w:val="22"/>
      <w:u w:val="single"/>
    </w:rPr>
  </w:style>
  <w:style w:type="paragraph" w:customStyle="1" w:styleId="GJPunkty2">
    <w:name w:val="GJ Punkty 2"/>
    <w:basedOn w:val="Normalny"/>
    <w:pPr>
      <w:tabs>
        <w:tab w:val="num" w:pos="28.10pt"/>
        <w:tab w:val="start" w:pos="33.85pt"/>
      </w:tabs>
      <w:spacing w:after="7pt" w:line="14.50pt" w:lineRule="auto"/>
      <w:ind w:start="28.10pt" w:hanging="28.10pt"/>
      <w:jc w:val="both"/>
      <w:outlineLvl w:val="1"/>
    </w:pPr>
    <w:rPr>
      <w:kern w:val="20"/>
      <w:sz w:val="22"/>
      <w:szCs w:val="22"/>
      <w:lang w:eastAsia="pl-PL"/>
    </w:rPr>
  </w:style>
  <w:style w:type="paragraph" w:customStyle="1" w:styleId="GJPunkty3">
    <w:name w:val="GJ Punkty 3"/>
    <w:basedOn w:val="Normalny"/>
    <w:pPr>
      <w:tabs>
        <w:tab w:val="num" w:pos="28.10pt"/>
        <w:tab w:val="start" w:pos="56.15pt"/>
        <w:tab w:val="start" w:pos="84.25pt"/>
      </w:tabs>
      <w:spacing w:after="7pt" w:line="14.50pt" w:lineRule="auto"/>
      <w:ind w:start="28.10pt"/>
      <w:jc w:val="both"/>
      <w:outlineLvl w:val="2"/>
    </w:pPr>
    <w:rPr>
      <w:kern w:val="20"/>
      <w:sz w:val="22"/>
      <w:szCs w:val="22"/>
    </w:rPr>
  </w:style>
  <w:style w:type="paragraph" w:customStyle="1" w:styleId="GJPunkty4">
    <w:name w:val="GJ Punkty 4"/>
    <w:basedOn w:val="Normalny"/>
    <w:pPr>
      <w:tabs>
        <w:tab w:val="num" w:pos="28.10pt"/>
        <w:tab w:val="start" w:pos="56.15pt"/>
        <w:tab w:val="start" w:pos="84.25pt"/>
      </w:tabs>
      <w:spacing w:after="7pt" w:line="14.50pt" w:lineRule="auto"/>
      <w:ind w:start="28.10pt"/>
      <w:jc w:val="both"/>
      <w:outlineLvl w:val="3"/>
    </w:pPr>
    <w:rPr>
      <w:kern w:val="20"/>
      <w:sz w:val="22"/>
      <w:szCs w:val="22"/>
    </w:rPr>
  </w:style>
  <w:style w:type="paragraph" w:customStyle="1" w:styleId="GJPunkty5">
    <w:name w:val="GJ Punkty 5"/>
    <w:basedOn w:val="Normalny"/>
    <w:pPr>
      <w:tabs>
        <w:tab w:val="num" w:pos="28.10pt"/>
        <w:tab w:val="start" w:pos="56.15pt"/>
        <w:tab w:val="start" w:pos="84.25pt"/>
      </w:tabs>
      <w:spacing w:after="7pt" w:line="14.50pt" w:lineRule="auto"/>
      <w:ind w:start="28.10pt"/>
      <w:jc w:val="both"/>
      <w:outlineLvl w:val="4"/>
    </w:pPr>
    <w:rPr>
      <w:kern w:val="20"/>
      <w:sz w:val="22"/>
      <w:szCs w:val="22"/>
    </w:rPr>
  </w:style>
  <w:style w:type="paragraph" w:customStyle="1" w:styleId="GJPunkty6">
    <w:name w:val="GJ Punkty 6"/>
    <w:basedOn w:val="Normalny"/>
    <w:pPr>
      <w:widowControl w:val="0"/>
      <w:tabs>
        <w:tab w:val="num" w:pos="28.10pt"/>
      </w:tabs>
      <w:spacing w:after="1.50pt" w:line="13.20pt" w:lineRule="auto"/>
      <w:ind w:start="28.10pt"/>
      <w:jc w:val="both"/>
      <w:outlineLvl w:val="5"/>
    </w:pPr>
    <w:rPr>
      <w:kern w:val="20"/>
      <w:sz w:val="22"/>
      <w:szCs w:val="22"/>
    </w:rPr>
  </w:style>
  <w:style w:type="paragraph" w:customStyle="1" w:styleId="GJBlok">
    <w:name w:val="GJ Blok"/>
    <w:basedOn w:val="Normalny"/>
    <w:pPr>
      <w:widowControl w:val="0"/>
      <w:spacing w:after="7pt" w:line="14.50pt" w:lineRule="auto"/>
      <w:jc w:val="both"/>
    </w:pPr>
    <w:rPr>
      <w:kern w:val="20"/>
      <w:sz w:val="22"/>
      <w:szCs w:val="22"/>
    </w:rPr>
  </w:style>
  <w:style w:type="paragraph" w:customStyle="1" w:styleId="GJZaczniki">
    <w:name w:val="GJ Załączniki"/>
    <w:pPr>
      <w:tabs>
        <w:tab w:val="num" w:pos="36pt"/>
        <w:tab w:val="start" w:pos="56.15pt"/>
      </w:tabs>
      <w:suppressAutoHyphens/>
      <w:spacing w:after="2pt" w:line="14.50pt" w:lineRule="auto"/>
      <w:ind w:startChars="-1" w:start="0.05pt" w:hangingChars="1"/>
      <w:jc w:val="both"/>
      <w:textDirection w:val="lr"/>
      <w:textAlignment w:val="top"/>
      <w:outlineLvl w:val="0"/>
    </w:pPr>
    <w:rPr>
      <w:position w:val="-1"/>
      <w:sz w:val="18"/>
      <w:szCs w:val="18"/>
    </w:rPr>
  </w:style>
  <w:style w:type="paragraph" w:styleId="Poprawka">
    <w:name w:val="Revision"/>
    <w:pPr>
      <w:suppressAutoHyphens/>
      <w:spacing w:line="0.05pt" w:lineRule="atLeast"/>
      <w:ind w:startChars="-1" w:start="0.05pt" w:hangingChars="1"/>
      <w:textDirection w:val="lr"/>
      <w:textAlignment w:val="top"/>
      <w:outlineLvl w:val="0"/>
    </w:pPr>
    <w:rPr>
      <w:position w:val="-1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18pt" w:after="4pt" w:line="12pt" w:lineRule="auto"/>
      <w:ind w:start="0p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4"/>
    <w:tblPr>
      <w:tblStyleRowBandSize w:val="1"/>
      <w:tblStyleColBandSize w:val="1"/>
      <w:tblCellMar>
        <w:top w:w="0.70pt" w:type="dxa"/>
        <w:start w:w="7.20pt" w:type="dxa"/>
        <w:bottom w:w="0.70pt" w:type="dxa"/>
        <w:end w:w="7.20pt" w:type="dxa"/>
      </w:tblCellMar>
    </w:tblPr>
  </w:style>
  <w:style w:type="table" w:customStyle="1" w:styleId="a0">
    <w:name w:val="a0"/>
    <w:basedOn w:val="TableNormal4"/>
    <w:tblPr>
      <w:tblStyleRowBandSize w:val="1"/>
      <w:tblStyleColBandSize w:val="1"/>
      <w:tblCellMar>
        <w:start w:w="5.40pt" w:type="dxa"/>
        <w:end w:w="5.40pt" w:type="dxa"/>
      </w:tblCellMar>
    </w:tblPr>
  </w:style>
  <w:style w:type="paragraph" w:styleId="Akapitzlist">
    <w:name w:val="List Paragraph"/>
    <w:basedOn w:val="Normalny"/>
    <w:uiPriority w:val="34"/>
    <w:qFormat/>
    <w:rsid w:val="00933A1E"/>
    <w:pPr>
      <w:ind w:start="36pt"/>
      <w:contextualSpacing/>
    </w:pPr>
  </w:style>
  <w:style w:type="table" w:customStyle="1" w:styleId="a1">
    <w:name w:val="a1"/>
    <w:basedOn w:val="TableNormal4"/>
    <w:tblPr>
      <w:tblStyleRowBandSize w:val="1"/>
      <w:tblStyleColBandSize w:val="1"/>
      <w:tblCellMar>
        <w:top w:w="0.70pt" w:type="dxa"/>
        <w:start w:w="5.40pt" w:type="dxa"/>
        <w:bottom w:w="0.70pt" w:type="dxa"/>
        <w:end w:w="5.40pt" w:type="dxa"/>
      </w:tblCellMar>
    </w:tblPr>
  </w:style>
  <w:style w:type="table" w:customStyle="1" w:styleId="a2">
    <w:name w:val="a2"/>
    <w:basedOn w:val="TableNormal4"/>
    <w:tblPr>
      <w:tblStyleRowBandSize w:val="1"/>
      <w:tblStyleColBandSize w:val="1"/>
      <w:tblCellMar>
        <w:top w:w="0.70pt" w:type="dxa"/>
        <w:start w:w="5.40pt" w:type="dxa"/>
        <w:bottom w:w="0.70pt" w:type="dxa"/>
        <w:end w:w="5.40pt" w:type="dxa"/>
      </w:tblCellMar>
    </w:tblPr>
  </w:style>
  <w:style w:type="table" w:customStyle="1" w:styleId="a3">
    <w:name w:val="a3"/>
    <w:basedOn w:val="TableNormal4"/>
    <w:tblPr>
      <w:tblStyleRowBandSize w:val="1"/>
      <w:tblStyleColBandSize w:val="1"/>
      <w:tblCellMar>
        <w:top w:w="0.75pt" w:type="dxa"/>
        <w:start w:w="0.75pt" w:type="dxa"/>
        <w:bottom w:w="0.75pt" w:type="dxa"/>
        <w:end w:w="0.75pt" w:type="dxa"/>
      </w:tblCellMar>
    </w:tblPr>
  </w:style>
  <w:style w:type="table" w:customStyle="1" w:styleId="a4">
    <w:name w:val="a4"/>
    <w:basedOn w:val="TableNormal3"/>
    <w:tblPr>
      <w:tblStyleRowBandSize w:val="1"/>
      <w:tblStyleColBandSize w:val="1"/>
      <w:tblCellMar>
        <w:top w:w="0.75pt" w:type="dxa"/>
        <w:start w:w="0.75pt" w:type="dxa"/>
        <w:bottom w:w="0.75pt" w:type="dxa"/>
        <w:end w:w="0.75pt" w:type="dxa"/>
      </w:tblCellMar>
    </w:tblPr>
  </w:style>
  <w:style w:type="table" w:customStyle="1" w:styleId="a5">
    <w:name w:val="a5"/>
    <w:basedOn w:val="TableNormal3"/>
    <w:tblPr>
      <w:tblStyleRowBandSize w:val="1"/>
      <w:tblStyleColBandSize w:val="1"/>
      <w:tblCellMar>
        <w:top w:w="0.75pt" w:type="dxa"/>
        <w:start w:w="0.75pt" w:type="dxa"/>
        <w:bottom w:w="0.75pt" w:type="dxa"/>
        <w:end w:w="0.75pt" w:type="dxa"/>
      </w:tblCellMar>
    </w:tblPr>
  </w:style>
  <w:style w:type="table" w:customStyle="1" w:styleId="a6">
    <w:name w:val="a6"/>
    <w:basedOn w:val="TableNormal3"/>
    <w:tblPr>
      <w:tblStyleRowBandSize w:val="1"/>
      <w:tblStyleColBandSize w:val="1"/>
      <w:tblCellMar>
        <w:top w:w="0.75pt" w:type="dxa"/>
        <w:start w:w="0.75pt" w:type="dxa"/>
        <w:bottom w:w="0.75pt" w:type="dxa"/>
        <w:end w:w="0.75pt" w:type="dxa"/>
      </w:tblCellMar>
    </w:tblPr>
  </w:style>
  <w:style w:type="table" w:customStyle="1" w:styleId="a7">
    <w:name w:val="a7"/>
    <w:basedOn w:val="TableNormal3"/>
    <w:tblPr>
      <w:tblStyleRowBandSize w:val="1"/>
      <w:tblStyleColBandSize w:val="1"/>
      <w:tblCellMar>
        <w:top w:w="1.40pt" w:type="dxa"/>
        <w:start w:w="3.50pt" w:type="dxa"/>
        <w:bottom w:w="1.40pt" w:type="dxa"/>
        <w:end w:w="3.50pt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EBD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EBD"/>
    <w:rPr>
      <w:position w:val="-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settings" Target="settings.xml"/><Relationship Id="rId13" Type="http://purl.oclc.org/ooxml/officeDocument/relationships/header" Target="header2.xml"/><Relationship Id="rId18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tyles" Target="styl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customXml" Target="../customXml/item2.xml"/><Relationship Id="rId16" Type="http://purl.oclc.org/ooxml/officeDocument/relationships/header" Target="header3.xml"/><Relationship Id="rId1" Type="http://purl.oclc.org/ooxml/officeDocument/relationships/customXml" Target="../customXml/item1.xml"/><Relationship Id="rId6" Type="http://purl.oclc.org/ooxml/officeDocument/relationships/numbering" Target="numbering.xml"/><Relationship Id="rId11" Type="http://purl.oclc.org/ooxml/officeDocument/relationships/endnotes" Target="endnotes.xml"/><Relationship Id="rId5" Type="http://purl.oclc.org/ooxml/officeDocument/relationships/customXml" Target="../customXml/item5.xml"/><Relationship Id="rId15" Type="http://purl.oclc.org/ooxml/officeDocument/relationships/footer" Target="footer2.xml"/><Relationship Id="rId10" Type="http://purl.oclc.org/ooxml/officeDocument/relationships/footnotes" Target="footnotes.xml"/><Relationship Id="rId19" Type="http://purl.oclc.org/ooxml/officeDocument/relationships/theme" Target="theme/theme1.xml"/><Relationship Id="rId4" Type="http://purl.oclc.org/ooxml/officeDocument/relationships/customXml" Target="../customXml/item4.xml"/><Relationship Id="rId9" Type="http://purl.oclc.org/ooxml/officeDocument/relationships/webSettings" Target="webSettings.xml"/><Relationship Id="rId14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%"/>
              <a:satMod val="105%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3008346CF3944BE265B2E6AA9FD8E" ma:contentTypeVersion="8" ma:contentTypeDescription="Create a new document." ma:contentTypeScope="" ma:versionID="f0ca68239a4b537e6f8fde78c12894f9">
  <xsd:schema xmlns:xsd="http://www.w3.org/2001/XMLSchema" xmlns:xs="http://www.w3.org/2001/XMLSchema" xmlns:p="http://schemas.microsoft.com/office/2006/metadata/properties" xmlns:ns2="0103dc47-f705-4b64-906c-58e6938adb12" targetNamespace="http://schemas.microsoft.com/office/2006/metadata/properties" ma:root="true" ma:fieldsID="dd745786ba0c4c48c90704dcab2c660d" ns2:_="">
    <xsd:import namespace="0103dc47-f705-4b64-906c-58e6938adb12"/>
    <xsd:element name="properties">
      <xsd:complexType>
        <xsd:sequence>
          <xsd:element name="documentManagement">
            <xsd:complexType>
              <xsd:all>
                <xsd:element ref="ns2:ATT_ID"/>
                <xsd:element ref="ns2:SiteId"/>
                <xsd:element ref="ns2:DatabaseId"/>
                <xsd:element ref="ns2:DBID"/>
                <xsd:element ref="ns2:WebId"/>
                <xsd:element ref="ns2:ATT_Version"/>
                <xsd:element ref="ns2:EditMethod"/>
                <xsd:element ref="ns2:PortalAddres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dc47-f705-4b64-906c-58e6938adb12" elementFormDefault="qualified">
    <xsd:import namespace="http://schemas.microsoft.com/office/2006/documentManagement/types"/>
    <xsd:import namespace="http://schemas.microsoft.com/office/infopath/2007/PartnerControls"/>
    <xsd:element name="ATT_ID" ma:index="8" ma:displayName="ATT_ID" ma:internalName="ATT_ID">
      <xsd:simpleType>
        <xsd:restriction base="dms:Text"/>
      </xsd:simpleType>
    </xsd:element>
    <xsd:element name="SiteId" ma:index="9" ma:displayName="SiteId" ma:internalName="SiteId">
      <xsd:simpleType>
        <xsd:restriction base="dms:Text"/>
      </xsd:simpleType>
    </xsd:element>
    <xsd:element name="DatabaseId" ma:index="10" ma:displayName="DatabaseId" ma:internalName="DatabaseId">
      <xsd:simpleType>
        <xsd:restriction base="dms:Text"/>
      </xsd:simpleType>
    </xsd:element>
    <xsd:element name="DBID" ma:index="11" ma:displayName="DBID" ma:internalName="DBID">
      <xsd:simpleType>
        <xsd:restriction base="dms:Text"/>
      </xsd:simpleType>
    </xsd:element>
    <xsd:element name="WebId" ma:index="12" ma:displayName="WebId" ma:internalName="WebId">
      <xsd:simpleType>
        <xsd:restriction base="dms:Text"/>
      </xsd:simpleType>
    </xsd:element>
    <xsd:element name="ATT_Version" ma:index="13" ma:displayName="ATT_Version" ma:internalName="ATT_Version">
      <xsd:simpleType>
        <xsd:restriction base="dms:Text"/>
      </xsd:simpleType>
    </xsd:element>
    <xsd:element name="EditMethod" ma:index="14" ma:displayName="EditMethod" ma:internalName="EditMethod">
      <xsd:simpleType>
        <xsd:restriction base="dms:Text"/>
      </xsd:simpleType>
    </xsd:element>
    <xsd:element name="PortalAddress" ma:index="15" ma:displayName="PortalAddress" ma:internalName="PortalAddres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kYdOluYUlp2Pr/l0/SrBESFa6A==">AMUW2mUEVatU5xqzOOjTGraNyiopkDhgXg4J9WXz/hBeux5cHa2tvlUyyrwUYqd+F9KmwsbX+9Rt1TXkibefuh9nmZgJbanDS/J4wg0X1Mk+EJPC5YAKFl5pa+UaEe55Fu4i3CaFqpdwoqN5yhM1WDuWWcktQ7oFUg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_Version xmlns="0103dc47-f705-4b64-906c-58e6938adb12">7</ATT_Version>
    <DatabaseId xmlns="0103dc47-f705-4b64-906c-58e6938adb12">Server=bpm;Database=VIGO-BPM_BPS_Process;</DatabaseId>
    <PortalAddress xmlns="0103dc47-f705-4b64-906c-58e6938adb12">http://vigo-bpm/WEBCONBPS</PortalAddress>
    <DBID xmlns="0103dc47-f705-4b64-906c-58e6938adb12">1</DBID>
    <ATT_ID xmlns="0103dc47-f705-4b64-906c-58e6938adb12">55106</ATT_ID>
    <EditMethod xmlns="0103dc47-f705-4b64-906c-58e6938adb12">CSOM</EditMethod>
    <WebId xmlns="0103dc47-f705-4b64-906c-58e6938adb12">352ece0a-5f4b-4d0f-9345-ddd7c77ae267</WebId>
    <SiteId xmlns="0103dc47-f705-4b64-906c-58e6938adb12">4136b918-4db2-4de0-b8a9-1d3bac68bc7e</SiteId>
  </documentManagement>
</p:properties>
</file>

<file path=customXml/itemProps1.xml><?xml version="1.0" encoding="utf-8"?>
<ds:datastoreItem xmlns:ds="http://purl.oclc.org/ooxml/officeDocument/customXml" ds:itemID="{0859961D-D0E0-4463-AEF3-2DF4EF645B4E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0C88D9A0-59F0-48C4-9315-CE2479A478A1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5228D28D-C0EC-4944-A9F3-54539F412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3dc47-f705-4b64-906c-58e6938ad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purl.oclc.org/ooxml/officeDocument/customXml" ds:itemID="{684FF86E-B6A4-4EB2-A2A5-C6014632180D}">
  <ds:schemaRefs>
    <ds:schemaRef ds:uri="http://schemas.microsoft.com/office/2006/metadata/properties"/>
    <ds:schemaRef ds:uri="http://schemas.microsoft.com/office/infopath/2007/PartnerControls"/>
    <ds:schemaRef ds:uri="0103dc47-f705-4b64-906c-58e6938adb12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0</TotalTime>
  <Pages>3</Pages>
  <Words>705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ik</dc:creator>
  <cp:lastModifiedBy>Gabriela Mochoń</cp:lastModifiedBy>
  <cp:revision>4</cp:revision>
  <cp:lastPrinted>2022-08-11T08:49:00Z</cp:lastPrinted>
  <dcterms:created xsi:type="dcterms:W3CDTF">2024-01-23T07:12:00Z</dcterms:created>
  <dcterms:modified xsi:type="dcterms:W3CDTF">2025-11-19T12:0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55106</vt:lpwstr>
  </property>
  <property fmtid="{D5CDD505-2E9C-101B-9397-08002B2CF9AE}" pid="3" name="ATT_Version">
    <vt:lpwstr>8</vt:lpwstr>
  </property>
  <property fmtid="{D5CDD505-2E9C-101B-9397-08002B2CF9AE}" pid="4" name="BPSGUID_SUBELEMTEMPLATE_1a64e0f5-6eb6-4241-8b18-806d939ec275_DET&amp;#x5F;LP">
    <vt:lpwstr>L.p.</vt:lpwstr>
  </property>
  <property fmtid="{D5CDD505-2E9C-101B-9397-08002B2CF9AE}" pid="5" name="BPSGUID_SUBELEMTEMPLATE_1a64e0f5-6eb6-4241-8b18-806d939ec275_L:DET&amp;#x5F;Value5">
    <vt:lpwstr>Ilość</vt:lpwstr>
  </property>
  <property fmtid="{D5CDD505-2E9C-101B-9397-08002B2CF9AE}" pid="6" name="BPSGUID_SUBELEMTEMPLATE_1a64e0f5-6eb6-4241-8b18-806d939ec275_N:DET&amp;#x5F;Att4">
    <vt:lpwstr>Indeks materiałowy</vt:lpwstr>
  </property>
  <property fmtid="{D5CDD505-2E9C-101B-9397-08002B2CF9AE}" pid="7" name="BPS_DD:WFD_AttDateTime5_Dzień">
    <vt:lpwstr>19</vt:lpwstr>
  </property>
  <property fmtid="{D5CDD505-2E9C-101B-9397-08002B2CF9AE}" pid="8" name="BPS_DM:WFD_AttDateTime5_Miesiąc">
    <vt:lpwstr>11</vt:lpwstr>
  </property>
  <property fmtid="{D5CDD505-2E9C-101B-9397-08002B2CF9AE}" pid="9" name="BPS_DY:WFD_AttDateTime5_Rok">
    <vt:lpwstr>2025</vt:lpwstr>
  </property>
  <property fmtid="{D5CDD505-2E9C-101B-9397-08002B2CF9AE}" pid="10" name="BPS_L:WFD_AttDateTime5_Data zapytania ofertowego">
    <vt:lpwstr>19.11.2025</vt:lpwstr>
  </property>
  <property fmtid="{D5CDD505-2E9C-101B-9397-08002B2CF9AE}" pid="11" name="BPS_N:WFD_AttChoose5_Nazwa wyświetlana">
    <vt:lpwstr>{N:Projekt(Budżet)}</vt:lpwstr>
  </property>
  <property fmtid="{D5CDD505-2E9C-101B-9397-08002B2CF9AE}" pid="12" name="BPS_WFD_AttText11_[TECH] Tytuł PL">
    <vt:lpwstr>Opracowanie innowacyjnego fotonicznego systemu monitoringu zasobów wodnych</vt:lpwstr>
  </property>
  <property fmtid="{D5CDD505-2E9C-101B-9397-08002B2CF9AE}" pid="13" name="BPS_WFD_AttText12_[TECH] Nr umowy">
    <vt:lpwstr>HYDROSTRATEG1/000E/2022</vt:lpwstr>
  </property>
  <property fmtid="{D5CDD505-2E9C-101B-9397-08002B2CF9AE}" pid="14" name="BPS_WFD_AttText15_Numer umowy">
    <vt:lpwstr>{Numer umowy(Dane ogólne)}</vt:lpwstr>
  </property>
  <property fmtid="{D5CDD505-2E9C-101B-9397-08002B2CF9AE}" pid="15" name="BPS_WFD_AttText17_Atrybut postępowania">
    <vt:lpwstr>FSM-1_25</vt:lpwstr>
  </property>
  <property fmtid="{D5CDD505-2E9C-101B-9397-08002B2CF9AE}" pid="16" name="BPS_WFD_AttText17_Numer zapytania ofertowego">
    <vt:lpwstr>FSM-1_25</vt:lpwstr>
  </property>
  <property fmtid="{D5CDD505-2E9C-101B-9397-08002B2CF9AE}" pid="17" name="BPS_WFD_AttText19_[TECH] Z kim zawarto umowę?">
    <vt:lpwstr>NCBiR, PW, ERCE PAN</vt:lpwstr>
  </property>
  <property fmtid="{D5CDD505-2E9C-101B-9397-08002B2CF9AE}" pid="18" name="ContentTypeId">
    <vt:lpwstr>0x0101007CD3008346CF3944BE265B2E6AA9FD8E</vt:lpwstr>
  </property>
  <property fmtid="{D5CDD505-2E9C-101B-9397-08002B2CF9AE}" pid="19" name="DBID">
    <vt:lpwstr>1</vt:lpwstr>
  </property>
  <property fmtid="{D5CDD505-2E9C-101B-9397-08002B2CF9AE}" pid="20" name="EditMethod">
    <vt:lpwstr>WebDav</vt:lpwstr>
  </property>
  <property fmtid="{D5CDD505-2E9C-101B-9397-08002B2CF9AE}" pid="21" name="PortalAddress">
    <vt:lpwstr>https://vigo-bpm2</vt:lpwstr>
  </property>
  <property fmtid="{D5CDD505-2E9C-101B-9397-08002B2CF9AE}" pid="22" name="SiteId">
    <vt:lpwstr>/</vt:lpwstr>
  </property>
  <property fmtid="{D5CDD505-2E9C-101B-9397-08002B2CF9AE}" pid="23" name="WebId">
    <vt:lpwstr>https://vigo-bpm2</vt:lpwstr>
  </property>
  <property fmtid="{D5CDD505-2E9C-101B-9397-08002B2CF9AE}" pid="24" name="WFD_ID">
    <vt:lpwstr>56826</vt:lpwstr>
  </property>
</Properties>
</file>